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4C2F5E" w:rsidP="00D266E8">
      <w:pPr>
        <w:pStyle w:val="Nagwek1"/>
      </w:pPr>
      <w:bookmarkStart w:id="0" w:name="_GoBack"/>
      <w:bookmarkEnd w:id="0"/>
      <w:r>
        <w:t>Jadłospis 7- dniowy od 29</w:t>
      </w:r>
      <w:r w:rsidR="00CF1677">
        <w:t>.11</w:t>
      </w:r>
      <w:r w:rsidR="006B0EC8">
        <w:t>.2025</w:t>
      </w:r>
    </w:p>
    <w:p w:rsidR="00C06B6D" w:rsidRDefault="004C2F5E" w:rsidP="00D266E8">
      <w:pPr>
        <w:pStyle w:val="Nagwek2"/>
      </w:pPr>
      <w:r>
        <w:t>29</w:t>
      </w:r>
      <w:r w:rsidR="00A65A4F">
        <w:t>.</w:t>
      </w:r>
      <w:r w:rsidR="00CF1677">
        <w:t>11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Makaron na mleku 250ml (</w:t>
      </w:r>
      <w:r w:rsidRPr="008F36CF">
        <w:rPr>
          <w:rFonts w:cs="Arial,BoldItalic"/>
          <w:bCs/>
          <w:iCs/>
        </w:rPr>
        <w:t>GLU PSZ, SOJ, MLE,</w:t>
      </w:r>
      <w:r w:rsidRPr="008F36CF">
        <w:t>)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Polędwica sopocka 60g (</w:t>
      </w:r>
      <w:r w:rsidRPr="008F36CF">
        <w:rPr>
          <w:rFonts w:cs="Arial,BoldItalic"/>
          <w:bCs/>
          <w:iCs/>
        </w:rPr>
        <w:t>GLU PSZ, SOJ, GOR,</w:t>
      </w:r>
      <w:r w:rsidRPr="008F36CF">
        <w:t>)</w:t>
      </w:r>
    </w:p>
    <w:p w:rsidR="008F36CF" w:rsidRPr="008F36CF" w:rsidRDefault="008F36CF" w:rsidP="008F36CF">
      <w:r w:rsidRPr="008F36CF">
        <w:t>Roszponka 10g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Chleb zwykły 70g (</w:t>
      </w:r>
      <w:r w:rsidRPr="008F36CF">
        <w:rPr>
          <w:rFonts w:cs="Arial,BoldItalic"/>
          <w:bCs/>
          <w:iCs/>
        </w:rPr>
        <w:t>GLU PSZ, GLU ŻYT,</w:t>
      </w:r>
      <w:r w:rsidRPr="008F36CF">
        <w:t>)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Chleb sitkowy 30g (</w:t>
      </w:r>
      <w:r w:rsidRPr="008F36CF">
        <w:rPr>
          <w:rFonts w:cs="Arial,BoldItalic"/>
          <w:bCs/>
          <w:iCs/>
        </w:rPr>
        <w:t>GLU PSZ, GLU ŻYT,</w:t>
      </w:r>
      <w:r w:rsidRPr="008F36CF">
        <w:t>)</w:t>
      </w:r>
    </w:p>
    <w:p w:rsidR="008F36CF" w:rsidRPr="008F36CF" w:rsidRDefault="008F36CF" w:rsidP="008F36CF">
      <w:r w:rsidRPr="008F36CF">
        <w:t>Masło 15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8F36CF" w:rsidRPr="008F36CF" w:rsidRDefault="008F36CF" w:rsidP="008F36CF">
      <w:r w:rsidRPr="008F36CF">
        <w:t>Herbata z cytryną i cukrem 250ml</w:t>
      </w:r>
    </w:p>
    <w:p w:rsidR="008F36CF" w:rsidRPr="008F36CF" w:rsidRDefault="008F36CF" w:rsidP="008F36CF">
      <w:r w:rsidRPr="008F36CF">
        <w:t>Sok z buraka i jabłka 300 ml (</w:t>
      </w:r>
      <w:r w:rsidRPr="008F36CF">
        <w:rPr>
          <w:rFonts w:cs="Arial,BoldItalic"/>
          <w:bCs/>
          <w:iCs/>
        </w:rPr>
        <w:t>SEL,</w:t>
      </w:r>
      <w:r w:rsidRPr="008F36CF">
        <w:t>)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Zupa ogórkowa 350ml (</w:t>
      </w:r>
      <w:r w:rsidRPr="008F36CF">
        <w:rPr>
          <w:rFonts w:cs="Arial,BoldItalic"/>
          <w:bCs/>
          <w:iCs/>
        </w:rPr>
        <w:t>MLE, SEL, GOR, SO2,</w:t>
      </w:r>
      <w:r w:rsidRPr="008F36CF">
        <w:t>)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Potrawka z kurczaka 200g (</w:t>
      </w:r>
      <w:r w:rsidRPr="008F36CF">
        <w:rPr>
          <w:rFonts w:cs="Arial,BoldItalic"/>
          <w:bCs/>
          <w:iCs/>
        </w:rPr>
        <w:t>GLU PSZ, MLE, SEL,</w:t>
      </w:r>
      <w:r w:rsidRPr="008F36CF">
        <w:t>)</w:t>
      </w:r>
    </w:p>
    <w:p w:rsidR="008F36CF" w:rsidRPr="008F36CF" w:rsidRDefault="008F36CF" w:rsidP="008F36CF">
      <w:r w:rsidRPr="008F36CF">
        <w:t>Ryż biały 140g</w:t>
      </w:r>
    </w:p>
    <w:p w:rsidR="008F36CF" w:rsidRPr="008F36CF" w:rsidRDefault="008F36CF" w:rsidP="008F36CF">
      <w:r w:rsidRPr="008F36CF">
        <w:t>Surówka z marchwi i jabłka z jogurtem 150g (</w:t>
      </w:r>
      <w:r w:rsidRPr="008F36CF">
        <w:rPr>
          <w:rFonts w:cs="Arial,BoldItalic"/>
          <w:bCs/>
          <w:iCs/>
        </w:rPr>
        <w:t>MLE, SO2,</w:t>
      </w:r>
      <w:r w:rsidRPr="008F36CF">
        <w:t>)</w:t>
      </w:r>
    </w:p>
    <w:p w:rsidR="00E06FDE" w:rsidRPr="00517819" w:rsidRDefault="00E06FDE" w:rsidP="008F36CF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8F36CF" w:rsidRPr="008F36CF" w:rsidRDefault="008F36CF" w:rsidP="008F36CF">
      <w:r w:rsidRPr="008F36CF">
        <w:t>Pasta z ciecierzycy 150g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Polędwica drobiowa 40g (</w:t>
      </w:r>
      <w:r w:rsidRPr="008F36CF">
        <w:rPr>
          <w:rFonts w:cs="Arial,BoldItalic"/>
          <w:bCs/>
          <w:iCs/>
        </w:rPr>
        <w:t>GLU PSZ, SEL, GOR,</w:t>
      </w:r>
      <w:r w:rsidRPr="008F36CF">
        <w:t>)</w:t>
      </w:r>
    </w:p>
    <w:p w:rsidR="008F36CF" w:rsidRPr="008F36CF" w:rsidRDefault="008F36CF" w:rsidP="008F36CF">
      <w:r w:rsidRPr="008F36CF">
        <w:t>Sałata lodowa 60g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Chleb zwykły 70g (</w:t>
      </w:r>
      <w:r w:rsidRPr="008F36CF">
        <w:rPr>
          <w:rFonts w:cs="Arial,BoldItalic"/>
          <w:bCs/>
          <w:iCs/>
        </w:rPr>
        <w:t>GLU PSZ, GLU ŻYT,</w:t>
      </w:r>
      <w:r w:rsidRPr="008F36CF">
        <w:t>)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Chleb sitkowy 30g (</w:t>
      </w:r>
      <w:r w:rsidRPr="008F36CF">
        <w:rPr>
          <w:rFonts w:cs="Arial,BoldItalic"/>
          <w:bCs/>
          <w:iCs/>
        </w:rPr>
        <w:t>GLU PSZ, GLU ŻYT,</w:t>
      </w:r>
      <w:r w:rsidRPr="008F36CF">
        <w:t>)</w:t>
      </w:r>
    </w:p>
    <w:p w:rsidR="008F36CF" w:rsidRPr="008F36CF" w:rsidRDefault="008F36CF" w:rsidP="008F36CF">
      <w:r w:rsidRPr="008F36CF">
        <w:t>Masło 15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774683" w:rsidRPr="00774683" w:rsidRDefault="00774683" w:rsidP="008F36CF">
      <w:r w:rsidRPr="00774683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8F36CF" w:rsidRPr="008F36CF" w:rsidRDefault="008F36CF" w:rsidP="003A6F45">
      <w:pPr>
        <w:rPr>
          <w:sz w:val="40"/>
        </w:rPr>
      </w:pPr>
      <w:r w:rsidRPr="008F36CF">
        <w:t>Serek homogenizowany 150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7A4619" w:rsidRDefault="00F043D4" w:rsidP="006919B8">
      <w:r w:rsidRPr="007A4619">
        <w:t xml:space="preserve">E. </w:t>
      </w:r>
      <w:r w:rsidR="007A4619" w:rsidRPr="007A4619">
        <w:t>2449,76</w:t>
      </w:r>
      <w:r w:rsidR="008608FA" w:rsidRPr="007A4619">
        <w:t xml:space="preserve"> </w:t>
      </w:r>
      <w:r w:rsidR="006A2404" w:rsidRPr="007A4619">
        <w:t xml:space="preserve">kcal, B. </w:t>
      </w:r>
      <w:r w:rsidR="007A4619" w:rsidRPr="007A4619">
        <w:t>121,75</w:t>
      </w:r>
      <w:r w:rsidR="00BD53F0" w:rsidRPr="007A4619">
        <w:t>g</w:t>
      </w:r>
      <w:r w:rsidR="007A4619" w:rsidRPr="007A4619">
        <w:t>, T. 89,97</w:t>
      </w:r>
      <w:r w:rsidR="00E33684" w:rsidRPr="007A4619">
        <w:t>g, kw.tł.nas</w:t>
      </w:r>
      <w:r w:rsidR="002C23B4" w:rsidRPr="007A4619">
        <w:t xml:space="preserve">. </w:t>
      </w:r>
      <w:r w:rsidR="007A4619" w:rsidRPr="007A4619">
        <w:t>37,80</w:t>
      </w:r>
      <w:r w:rsidR="0049092A" w:rsidRPr="007A4619">
        <w:t xml:space="preserve">g, </w:t>
      </w:r>
      <w:r w:rsidR="007A4619" w:rsidRPr="007A4619">
        <w:t>W. 321,67</w:t>
      </w:r>
      <w:r w:rsidR="00797292" w:rsidRPr="007A4619">
        <w:t>g, bł.pok.</w:t>
      </w:r>
      <w:r w:rsidR="007A4619" w:rsidRPr="007A4619">
        <w:t xml:space="preserve"> 35,95</w:t>
      </w:r>
      <w:r w:rsidR="0032636E" w:rsidRPr="007A4619">
        <w:t>g</w:t>
      </w:r>
      <w:r w:rsidR="00D723DA" w:rsidRPr="007A4619">
        <w:t>, sód</w:t>
      </w:r>
      <w:r w:rsidR="007A4619" w:rsidRPr="007A4619">
        <w:t xml:space="preserve"> 4004,42</w:t>
      </w:r>
      <w:r w:rsidR="00BB0654" w:rsidRPr="007A4619">
        <w:t>mg</w:t>
      </w:r>
    </w:p>
    <w:p w:rsidR="00D42BE6" w:rsidRPr="00517819" w:rsidRDefault="004C2F5E" w:rsidP="00D266E8">
      <w:pPr>
        <w:pStyle w:val="Nagwek2"/>
      </w:pPr>
      <w:r>
        <w:t>29</w:t>
      </w:r>
      <w:r w:rsidR="00CF1677">
        <w:t>.11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Polędwica sopocka 60g (</w:t>
      </w:r>
      <w:r w:rsidRPr="008F36CF">
        <w:rPr>
          <w:rFonts w:cs="Arial,BoldItalic"/>
          <w:bCs/>
          <w:iCs/>
        </w:rPr>
        <w:t>GLU PSZ, SOJ, GOR,</w:t>
      </w:r>
      <w:r w:rsidRPr="008F36CF">
        <w:t>)</w:t>
      </w:r>
    </w:p>
    <w:p w:rsidR="008F36CF" w:rsidRPr="008F36CF" w:rsidRDefault="008F36CF" w:rsidP="008F36CF">
      <w:r w:rsidRPr="008F36CF">
        <w:t>Roszponka 20g</w:t>
      </w:r>
    </w:p>
    <w:p w:rsidR="008F36CF" w:rsidRPr="008F36CF" w:rsidRDefault="008F36CF" w:rsidP="008F36CF">
      <w:r w:rsidRPr="008F36CF">
        <w:t>Chleb razowy 100g (</w:t>
      </w:r>
      <w:r w:rsidRPr="008F36CF">
        <w:rPr>
          <w:rFonts w:cs="Arial,BoldItalic"/>
          <w:bCs/>
          <w:iCs/>
        </w:rPr>
        <w:t>GLU ŻYT,</w:t>
      </w:r>
      <w:r w:rsidRPr="008F36CF">
        <w:t>)</w:t>
      </w:r>
    </w:p>
    <w:p w:rsidR="008F36CF" w:rsidRPr="008F36CF" w:rsidRDefault="008F36CF" w:rsidP="008F36CF">
      <w:r w:rsidRPr="008F36CF">
        <w:t>Masło 15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4E299D" w:rsidRPr="00DA3338" w:rsidRDefault="004E299D" w:rsidP="008F36CF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  <w:r w:rsidR="00BC6D75">
        <w:t xml:space="preserve"> </w:t>
      </w:r>
    </w:p>
    <w:p w:rsidR="008F36CF" w:rsidRPr="008F36CF" w:rsidRDefault="008F36CF" w:rsidP="00D266E8">
      <w:pPr>
        <w:rPr>
          <w:sz w:val="36"/>
        </w:rPr>
      </w:pPr>
      <w:r w:rsidRPr="008F36CF">
        <w:t>Jogurt naturalny 180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Zupa ogórkowa 350ml (</w:t>
      </w:r>
      <w:r w:rsidRPr="008F36CF">
        <w:rPr>
          <w:rFonts w:cs="Arial,BoldItalic"/>
          <w:bCs/>
          <w:iCs/>
        </w:rPr>
        <w:t>MLE, SEL, GOR, SO2,</w:t>
      </w:r>
      <w:r w:rsidRPr="008F36CF">
        <w:t>)</w:t>
      </w:r>
    </w:p>
    <w:p w:rsidR="008F36CF" w:rsidRPr="008F36CF" w:rsidRDefault="008F36CF" w:rsidP="008F36CF">
      <w:r w:rsidRPr="008F36CF">
        <w:t>Udko gotowane z kurczaka 250g</w:t>
      </w:r>
    </w:p>
    <w:p w:rsidR="008F36CF" w:rsidRPr="008F36CF" w:rsidRDefault="008F36CF" w:rsidP="008F36CF">
      <w:r w:rsidRPr="008F36CF">
        <w:t>Ryż Basmati 150g</w:t>
      </w:r>
    </w:p>
    <w:p w:rsidR="008F36CF" w:rsidRPr="008F36CF" w:rsidRDefault="008F36CF" w:rsidP="008F36CF">
      <w:r w:rsidRPr="008F36CF">
        <w:t>Surówka z marchwi i jabłka z jogurtem 150g (</w:t>
      </w:r>
      <w:r w:rsidRPr="008F36CF">
        <w:rPr>
          <w:rFonts w:cs="Arial,BoldItalic"/>
          <w:bCs/>
          <w:iCs/>
        </w:rPr>
        <w:t>MLE, SO2,</w:t>
      </w:r>
      <w:r w:rsidRPr="008F36CF">
        <w:t>)</w:t>
      </w:r>
    </w:p>
    <w:p w:rsidR="00E06FDE" w:rsidRPr="00517819" w:rsidRDefault="00E06FDE" w:rsidP="008F36CF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8F36CF" w:rsidRPr="008F36CF" w:rsidRDefault="008F36CF" w:rsidP="003C6CFC">
      <w:pPr>
        <w:rPr>
          <w:sz w:val="40"/>
        </w:rPr>
      </w:pPr>
      <w:r w:rsidRPr="008F36CF">
        <w:t>Brokuł mrożony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lastRenderedPageBreak/>
        <w:t>Kolacja</w:t>
      </w:r>
      <w:r w:rsidRPr="00517819">
        <w:rPr>
          <w:sz w:val="22"/>
        </w:rPr>
        <w:t>:</w:t>
      </w:r>
    </w:p>
    <w:p w:rsidR="008F36CF" w:rsidRPr="008F36CF" w:rsidRDefault="008F36CF" w:rsidP="008F36CF">
      <w:r w:rsidRPr="008F36CF">
        <w:t>Pasta z ciecierzycy 150g</w:t>
      </w:r>
    </w:p>
    <w:p w:rsidR="008F36CF" w:rsidRPr="008F36CF" w:rsidRDefault="008F36CF" w:rsidP="008F36CF">
      <w:pPr>
        <w:rPr>
          <w:rFonts w:cs="Arial,BoldItalic"/>
          <w:bCs/>
          <w:iCs/>
        </w:rPr>
      </w:pPr>
      <w:r w:rsidRPr="008F36CF">
        <w:t>Polędwica drobiowa 40g (</w:t>
      </w:r>
      <w:r w:rsidRPr="008F36CF">
        <w:rPr>
          <w:rFonts w:cs="Arial,BoldItalic"/>
          <w:bCs/>
          <w:iCs/>
        </w:rPr>
        <w:t>GLU PSZ, SEL, GOR,</w:t>
      </w:r>
      <w:r w:rsidRPr="008F36CF">
        <w:t>)</w:t>
      </w:r>
    </w:p>
    <w:p w:rsidR="008F36CF" w:rsidRPr="008F36CF" w:rsidRDefault="008F36CF" w:rsidP="008F36CF">
      <w:r w:rsidRPr="008F36CF">
        <w:t>Sałata lodowa 80g</w:t>
      </w:r>
    </w:p>
    <w:p w:rsidR="008F36CF" w:rsidRPr="008F36CF" w:rsidRDefault="008F36CF" w:rsidP="008F36CF">
      <w:r w:rsidRPr="008F36CF">
        <w:t>Chleb razowy 100g (</w:t>
      </w:r>
      <w:r w:rsidRPr="008F36CF">
        <w:rPr>
          <w:rFonts w:cs="Arial,BoldItalic"/>
          <w:bCs/>
          <w:iCs/>
        </w:rPr>
        <w:t>GLU ŻYT,</w:t>
      </w:r>
      <w:r w:rsidRPr="008F36CF">
        <w:t>)</w:t>
      </w:r>
    </w:p>
    <w:p w:rsidR="008F36CF" w:rsidRPr="008F36CF" w:rsidRDefault="008F36CF" w:rsidP="008F36CF">
      <w:r w:rsidRPr="008F36CF">
        <w:t>Masło 15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0D4900" w:rsidRPr="000D4900" w:rsidRDefault="000D4900" w:rsidP="008F36CF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8F36CF" w:rsidRPr="008F36CF" w:rsidRDefault="008F36CF" w:rsidP="00D266E8">
      <w:r w:rsidRPr="008F36CF">
        <w:t>Serek homogenizowany 150g (</w:t>
      </w:r>
      <w:r w:rsidRPr="008F36CF">
        <w:rPr>
          <w:rFonts w:cs="Arial,BoldItalic"/>
          <w:bCs/>
          <w:iCs/>
        </w:rPr>
        <w:t>MLE,</w:t>
      </w:r>
      <w:r w:rsidRPr="008F36CF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7A4619" w:rsidRDefault="00AF4ED9" w:rsidP="00D266E8">
      <w:pPr>
        <w:rPr>
          <w:szCs w:val="22"/>
        </w:rPr>
      </w:pPr>
      <w:r w:rsidRPr="007A4619">
        <w:rPr>
          <w:szCs w:val="22"/>
        </w:rPr>
        <w:t xml:space="preserve">E. </w:t>
      </w:r>
      <w:r w:rsidR="007A4619" w:rsidRPr="007A4619">
        <w:rPr>
          <w:szCs w:val="22"/>
        </w:rPr>
        <w:t>2440,12</w:t>
      </w:r>
      <w:r w:rsidR="00624E7C" w:rsidRPr="007A4619">
        <w:rPr>
          <w:szCs w:val="22"/>
        </w:rPr>
        <w:t xml:space="preserve">kcal, </w:t>
      </w:r>
      <w:r w:rsidR="007A4619" w:rsidRPr="007A4619">
        <w:rPr>
          <w:szCs w:val="22"/>
        </w:rPr>
        <w:t>B. 136,07</w:t>
      </w:r>
      <w:r w:rsidR="00BD53F0" w:rsidRPr="007A4619">
        <w:rPr>
          <w:szCs w:val="22"/>
        </w:rPr>
        <w:t>g</w:t>
      </w:r>
      <w:r w:rsidR="007A4619" w:rsidRPr="007A4619">
        <w:rPr>
          <w:szCs w:val="22"/>
        </w:rPr>
        <w:t>, T. 99,93</w:t>
      </w:r>
      <w:r w:rsidR="00636698" w:rsidRPr="007A4619">
        <w:rPr>
          <w:szCs w:val="22"/>
        </w:rPr>
        <w:t>g, k</w:t>
      </w:r>
      <w:r w:rsidR="00DD17B2" w:rsidRPr="007A4619">
        <w:rPr>
          <w:szCs w:val="22"/>
        </w:rPr>
        <w:t>w.tł</w:t>
      </w:r>
      <w:r w:rsidR="00C66330" w:rsidRPr="007A4619">
        <w:rPr>
          <w:szCs w:val="22"/>
        </w:rPr>
        <w:t>.nas</w:t>
      </w:r>
      <w:r w:rsidR="00156354" w:rsidRPr="007A4619">
        <w:rPr>
          <w:szCs w:val="22"/>
        </w:rPr>
        <w:t xml:space="preserve">. </w:t>
      </w:r>
      <w:r w:rsidR="007A4619" w:rsidRPr="007A4619">
        <w:rPr>
          <w:szCs w:val="22"/>
        </w:rPr>
        <w:t>41,61</w:t>
      </w:r>
      <w:r w:rsidR="00636698" w:rsidRPr="007A4619">
        <w:rPr>
          <w:szCs w:val="22"/>
        </w:rPr>
        <w:t>g, W.</w:t>
      </w:r>
      <w:r w:rsidR="007A4619" w:rsidRPr="007A4619">
        <w:rPr>
          <w:szCs w:val="22"/>
        </w:rPr>
        <w:t xml:space="preserve"> 287,87</w:t>
      </w:r>
      <w:r w:rsidR="002D145C" w:rsidRPr="007A4619">
        <w:rPr>
          <w:szCs w:val="22"/>
        </w:rPr>
        <w:t xml:space="preserve">g, </w:t>
      </w:r>
      <w:r w:rsidR="0032636E" w:rsidRPr="007A4619">
        <w:rPr>
          <w:szCs w:val="22"/>
        </w:rPr>
        <w:t xml:space="preserve">bł.pok. </w:t>
      </w:r>
      <w:r w:rsidR="007A4619" w:rsidRPr="007A4619">
        <w:rPr>
          <w:szCs w:val="22"/>
        </w:rPr>
        <w:t>40,21g, sód 3891,39</w:t>
      </w:r>
      <w:r w:rsidR="00636698" w:rsidRPr="007A4619">
        <w:rPr>
          <w:szCs w:val="22"/>
        </w:rPr>
        <w:t>mg</w:t>
      </w:r>
    </w:p>
    <w:p w:rsidR="00030287" w:rsidRDefault="004C2F5E" w:rsidP="00D266E8">
      <w:pPr>
        <w:pStyle w:val="Nagwek2"/>
      </w:pPr>
      <w:r>
        <w:t>30</w:t>
      </w:r>
      <w:r w:rsidR="00CF1677">
        <w:t>.11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3819F7" w:rsidRPr="003819F7" w:rsidRDefault="003819F7" w:rsidP="003819F7">
      <w:r w:rsidRPr="003819F7">
        <w:t>Ser biały 10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3819F7" w:rsidRPr="003819F7" w:rsidRDefault="003819F7" w:rsidP="003819F7">
      <w:r w:rsidRPr="003819F7">
        <w:t>Papryka czerwona 100g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zwykły 7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sitkowy 3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Kawa zbożowa na mleku 250ml (</w:t>
      </w:r>
      <w:r w:rsidRPr="003819F7">
        <w:rPr>
          <w:rFonts w:cs="Arial,BoldItalic"/>
          <w:bCs/>
          <w:iCs/>
        </w:rPr>
        <w:t>MLE, GLU ŻYT, GLU JĘCZ,</w:t>
      </w:r>
      <w:r w:rsidRPr="003819F7">
        <w:t>)</w:t>
      </w:r>
    </w:p>
    <w:p w:rsidR="00030287" w:rsidRDefault="00030287" w:rsidP="00D266E8">
      <w:pPr>
        <w:pStyle w:val="Nagwek3"/>
      </w:pPr>
      <w:r>
        <w:t>Obiad: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Zupa neapolitańska z makaronem 350ml (</w:t>
      </w:r>
      <w:r w:rsidRPr="003819F7">
        <w:rPr>
          <w:rFonts w:cs="Arial,BoldItalic"/>
          <w:bCs/>
          <w:iCs/>
        </w:rPr>
        <w:t>GLU PSZ, SOJ, MLE, SEL,</w:t>
      </w:r>
      <w:r w:rsidRPr="003819F7">
        <w:t>)</w:t>
      </w:r>
    </w:p>
    <w:p w:rsidR="003819F7" w:rsidRPr="003819F7" w:rsidRDefault="003819F7" w:rsidP="003819F7">
      <w:r w:rsidRPr="003819F7">
        <w:t>Schab duszony 90g</w:t>
      </w:r>
    </w:p>
    <w:p w:rsidR="003819F7" w:rsidRPr="003819F7" w:rsidRDefault="003819F7" w:rsidP="003819F7">
      <w:r w:rsidRPr="003819F7">
        <w:t>Sos koperkowy 50 g (</w:t>
      </w:r>
      <w:r w:rsidRPr="003819F7">
        <w:rPr>
          <w:rFonts w:cs="Arial,BoldItalic"/>
          <w:bCs/>
          <w:iCs/>
        </w:rPr>
        <w:t>MLE, SEL,</w:t>
      </w:r>
      <w:r w:rsidRPr="003819F7">
        <w:t>)</w:t>
      </w:r>
    </w:p>
    <w:p w:rsidR="003819F7" w:rsidRPr="003819F7" w:rsidRDefault="003819F7" w:rsidP="003819F7">
      <w:r w:rsidRPr="003819F7">
        <w:t>Ziemniaki gotowane 200g</w:t>
      </w:r>
    </w:p>
    <w:p w:rsidR="003819F7" w:rsidRPr="003819F7" w:rsidRDefault="003819F7" w:rsidP="003819F7">
      <w:r w:rsidRPr="003819F7">
        <w:t>Surówka z kapusty pekińskiej i papryki z vinegret 150g (</w:t>
      </w:r>
      <w:r w:rsidRPr="003819F7">
        <w:rPr>
          <w:rFonts w:cs="Arial,BoldItalic"/>
          <w:bCs/>
          <w:iCs/>
        </w:rPr>
        <w:t>GOR, SO2,</w:t>
      </w:r>
      <w:r w:rsidRPr="003819F7">
        <w:t>)</w:t>
      </w:r>
    </w:p>
    <w:p w:rsidR="00D704ED" w:rsidRPr="00FC068A" w:rsidRDefault="00D704ED" w:rsidP="003819F7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Polędwicowa 80g (</w:t>
      </w:r>
      <w:r w:rsidRPr="003819F7">
        <w:rPr>
          <w:rFonts w:cs="Arial,BoldItalic"/>
          <w:bCs/>
          <w:iCs/>
        </w:rPr>
        <w:t>GLU PSZ, SOJ, SEL, GOR,</w:t>
      </w:r>
      <w:r w:rsidRPr="003819F7">
        <w:t>)</w:t>
      </w:r>
    </w:p>
    <w:p w:rsidR="003819F7" w:rsidRPr="003819F7" w:rsidRDefault="003819F7" w:rsidP="003819F7">
      <w:r w:rsidRPr="003819F7">
        <w:t>Pomidor 100g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zwykły 7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sitkowy 3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C062E3" w:rsidRPr="00C062E3" w:rsidRDefault="00C062E3" w:rsidP="003819F7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3819F7" w:rsidRPr="003819F7" w:rsidRDefault="003819F7" w:rsidP="00033706">
      <w:pPr>
        <w:rPr>
          <w:rFonts w:cs="Arial,BoldItalic"/>
          <w:bCs/>
          <w:iCs/>
          <w:sz w:val="28"/>
        </w:rPr>
      </w:pPr>
      <w:r w:rsidRPr="003819F7">
        <w:t>Serek wiejski 15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7A4619" w:rsidRDefault="00DF2673" w:rsidP="00D266E8">
      <w:r w:rsidRPr="007A4619">
        <w:t xml:space="preserve">E. </w:t>
      </w:r>
      <w:r w:rsidR="007A4619" w:rsidRPr="007A4619">
        <w:t>2242,11</w:t>
      </w:r>
      <w:r w:rsidR="007C4FCC" w:rsidRPr="007A4619">
        <w:t>kcal, B.</w:t>
      </w:r>
      <w:r w:rsidR="007A4619" w:rsidRPr="007A4619">
        <w:t xml:space="preserve"> 121,77g, T. 83,15</w:t>
      </w:r>
      <w:r w:rsidR="007C4FCC" w:rsidRPr="007A4619">
        <w:t>g, kw.tł.</w:t>
      </w:r>
      <w:r w:rsidR="00B4269A" w:rsidRPr="007A4619">
        <w:t>nas</w:t>
      </w:r>
      <w:r w:rsidR="007A4619" w:rsidRPr="007A4619">
        <w:t>. 39,06</w:t>
      </w:r>
      <w:r w:rsidR="0049092A" w:rsidRPr="007A4619">
        <w:t>g</w:t>
      </w:r>
      <w:r w:rsidR="00204314" w:rsidRPr="007A4619">
        <w:t xml:space="preserve">, </w:t>
      </w:r>
      <w:r w:rsidR="007A4619" w:rsidRPr="007A4619">
        <w:t>W. 281,08</w:t>
      </w:r>
      <w:r w:rsidR="00837CF3" w:rsidRPr="007A4619">
        <w:t xml:space="preserve">g </w:t>
      </w:r>
      <w:r w:rsidR="00E33684" w:rsidRPr="007A4619">
        <w:t xml:space="preserve">, </w:t>
      </w:r>
      <w:r w:rsidR="00E64D2F" w:rsidRPr="007A4619">
        <w:t>bł.p</w:t>
      </w:r>
      <w:r w:rsidR="007A4619" w:rsidRPr="007A4619">
        <w:t>ok. 31,25</w:t>
      </w:r>
      <w:r w:rsidR="00687A3C" w:rsidRPr="007A4619">
        <w:t xml:space="preserve">g, sód </w:t>
      </w:r>
      <w:r w:rsidR="007A4619" w:rsidRPr="007A4619">
        <w:t>4315,73</w:t>
      </w:r>
      <w:r w:rsidR="00636698" w:rsidRPr="007A4619">
        <w:t>mg</w:t>
      </w:r>
    </w:p>
    <w:p w:rsidR="00013369" w:rsidRDefault="004C2F5E" w:rsidP="00D266E8">
      <w:pPr>
        <w:pStyle w:val="Nagwek2"/>
      </w:pPr>
      <w:r>
        <w:t>30</w:t>
      </w:r>
      <w:r w:rsidR="00CF1677">
        <w:t>.11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3819F7" w:rsidRPr="003819F7" w:rsidRDefault="003819F7" w:rsidP="003819F7">
      <w:r w:rsidRPr="003819F7">
        <w:t>Ser biały 10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3819F7" w:rsidRPr="003819F7" w:rsidRDefault="003819F7" w:rsidP="003819F7">
      <w:r w:rsidRPr="003819F7">
        <w:t>Papryka czerwona 150g</w:t>
      </w:r>
    </w:p>
    <w:p w:rsidR="003819F7" w:rsidRPr="003819F7" w:rsidRDefault="003819F7" w:rsidP="003819F7">
      <w:r w:rsidRPr="003819F7">
        <w:t>Chleb razowy 100g (</w:t>
      </w:r>
      <w:r w:rsidRPr="003819F7">
        <w:rPr>
          <w:rFonts w:cs="Arial,BoldItalic"/>
          <w:bCs/>
          <w:iCs/>
        </w:rPr>
        <w:t>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B1583C" w:rsidRPr="00B1583C" w:rsidRDefault="00B1583C" w:rsidP="003819F7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A40EC0" w:rsidRPr="00544C46" w:rsidRDefault="00A40EC0" w:rsidP="00D266E8">
      <w:pPr>
        <w:rPr>
          <w:szCs w:val="22"/>
        </w:rPr>
      </w:pPr>
      <w:r w:rsidRPr="00544C46">
        <w:rPr>
          <w:szCs w:val="22"/>
        </w:rPr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lastRenderedPageBreak/>
        <w:t>Obiad: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Zupa neapolitańska z makaronem 350ml (</w:t>
      </w:r>
      <w:r w:rsidRPr="003819F7">
        <w:rPr>
          <w:rFonts w:cs="Arial,BoldItalic"/>
          <w:bCs/>
          <w:iCs/>
        </w:rPr>
        <w:t>GLU PSZ, SOJ, MLE, SEL,</w:t>
      </w:r>
      <w:r w:rsidRPr="003819F7">
        <w:t>)</w:t>
      </w:r>
    </w:p>
    <w:p w:rsidR="003819F7" w:rsidRPr="003819F7" w:rsidRDefault="003819F7" w:rsidP="003819F7">
      <w:r w:rsidRPr="003819F7">
        <w:t>Schab duszony 90g</w:t>
      </w:r>
    </w:p>
    <w:p w:rsidR="003819F7" w:rsidRPr="003819F7" w:rsidRDefault="003819F7" w:rsidP="003819F7">
      <w:r w:rsidRPr="003819F7">
        <w:t>Sos koperkowy 50 g (</w:t>
      </w:r>
      <w:r w:rsidRPr="003819F7">
        <w:rPr>
          <w:rFonts w:cs="Arial,BoldItalic"/>
          <w:bCs/>
          <w:iCs/>
        </w:rPr>
        <w:t>MLE, SEL,</w:t>
      </w:r>
      <w:r w:rsidRPr="003819F7">
        <w:t>)</w:t>
      </w:r>
    </w:p>
    <w:p w:rsidR="003819F7" w:rsidRPr="003819F7" w:rsidRDefault="003819F7" w:rsidP="003819F7">
      <w:r w:rsidRPr="003819F7">
        <w:t>Kasza pęczak 160g (</w:t>
      </w:r>
      <w:r w:rsidRPr="003819F7">
        <w:rPr>
          <w:rFonts w:cs="Arial,BoldItalic"/>
          <w:bCs/>
          <w:iCs/>
        </w:rPr>
        <w:t>GLU PSZ, SEZ,</w:t>
      </w:r>
      <w:r w:rsidRPr="003819F7">
        <w:t>)</w:t>
      </w:r>
    </w:p>
    <w:p w:rsidR="003819F7" w:rsidRPr="003819F7" w:rsidRDefault="003819F7" w:rsidP="003819F7">
      <w:r w:rsidRPr="003819F7">
        <w:t>Surówka z kapusty pekińskiej i papryki z vinegret 150g (</w:t>
      </w:r>
      <w:r w:rsidRPr="003819F7">
        <w:rPr>
          <w:rFonts w:cs="Arial,BoldItalic"/>
          <w:bCs/>
          <w:iCs/>
        </w:rPr>
        <w:t>GOR, SO2,</w:t>
      </w:r>
      <w:r w:rsidRPr="003819F7">
        <w:t>)</w:t>
      </w:r>
    </w:p>
    <w:p w:rsidR="00013369" w:rsidRPr="00FD4524" w:rsidRDefault="00922013" w:rsidP="003819F7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3819F7" w:rsidRPr="003819F7" w:rsidRDefault="003819F7" w:rsidP="00544C46">
      <w:pPr>
        <w:rPr>
          <w:sz w:val="24"/>
          <w:szCs w:val="22"/>
        </w:rPr>
      </w:pPr>
      <w:r w:rsidRPr="003819F7">
        <w:t>Brukselka mrożona 170g</w:t>
      </w:r>
    </w:p>
    <w:p w:rsidR="00013369" w:rsidRDefault="00013369" w:rsidP="00D266E8">
      <w:pPr>
        <w:pStyle w:val="Nagwek3"/>
      </w:pPr>
      <w:r>
        <w:t>Kolacja: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Polędwicowa 80g (</w:t>
      </w:r>
      <w:r w:rsidRPr="003819F7">
        <w:rPr>
          <w:rFonts w:cs="Arial,BoldItalic"/>
          <w:bCs/>
          <w:iCs/>
        </w:rPr>
        <w:t>GLU PSZ, SOJ, SEL, GOR,</w:t>
      </w:r>
      <w:r w:rsidRPr="003819F7">
        <w:t>)</w:t>
      </w:r>
    </w:p>
    <w:p w:rsidR="003819F7" w:rsidRPr="003819F7" w:rsidRDefault="003819F7" w:rsidP="003819F7">
      <w:r w:rsidRPr="003819F7">
        <w:t>Pomidor 150g</w:t>
      </w:r>
    </w:p>
    <w:p w:rsidR="003819F7" w:rsidRPr="003819F7" w:rsidRDefault="003819F7" w:rsidP="003819F7">
      <w:r w:rsidRPr="003819F7">
        <w:t>Chleb razowy 100g (</w:t>
      </w:r>
      <w:r w:rsidRPr="003819F7">
        <w:rPr>
          <w:rFonts w:cs="Arial,BoldItalic"/>
          <w:bCs/>
          <w:iCs/>
        </w:rPr>
        <w:t>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590685" w:rsidRPr="00590685" w:rsidRDefault="00590685" w:rsidP="003819F7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3819F7" w:rsidRPr="003819F7" w:rsidRDefault="003819F7" w:rsidP="00D266E8">
      <w:r w:rsidRPr="003819F7">
        <w:t>Serek wiejski 15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7A4619" w:rsidRDefault="007A4619" w:rsidP="00D266E8">
      <w:r w:rsidRPr="007A4619">
        <w:t>E. 2379,55</w:t>
      </w:r>
      <w:r w:rsidR="00300CB1" w:rsidRPr="007A4619">
        <w:t xml:space="preserve"> kcal, </w:t>
      </w:r>
      <w:r w:rsidR="000744D4" w:rsidRPr="007A4619">
        <w:t xml:space="preserve">B. </w:t>
      </w:r>
      <w:r w:rsidRPr="007A4619">
        <w:t>126,10g , T. 94,23</w:t>
      </w:r>
      <w:r w:rsidR="00F46B2E" w:rsidRPr="007A4619">
        <w:t xml:space="preserve">g, </w:t>
      </w:r>
      <w:r w:rsidRPr="007A4619">
        <w:t>kw.tł.nas. 43,17</w:t>
      </w:r>
      <w:r w:rsidR="00BC6D75" w:rsidRPr="007A4619">
        <w:t xml:space="preserve">g, W. </w:t>
      </w:r>
      <w:r w:rsidRPr="007A4619">
        <w:t>301,08</w:t>
      </w:r>
      <w:r w:rsidR="00E27950" w:rsidRPr="007A4619">
        <w:t xml:space="preserve">g, </w:t>
      </w:r>
      <w:r w:rsidR="00682AF5" w:rsidRPr="007A4619">
        <w:t>bł.pok.</w:t>
      </w:r>
      <w:r w:rsidRPr="007A4619">
        <w:t xml:space="preserve"> 46,40</w:t>
      </w:r>
      <w:r w:rsidR="00075FD7" w:rsidRPr="007A4619">
        <w:t>g</w:t>
      </w:r>
      <w:r w:rsidRPr="007A4619">
        <w:t>, sód 5033,37</w:t>
      </w:r>
      <w:r w:rsidR="009F620D" w:rsidRPr="007A4619">
        <w:t>mg</w:t>
      </w:r>
    </w:p>
    <w:p w:rsidR="009D1F93" w:rsidRDefault="004C2F5E" w:rsidP="00D266E8">
      <w:pPr>
        <w:pStyle w:val="Nagwek2"/>
      </w:pPr>
      <w:r>
        <w:t>01.12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3819F7" w:rsidRPr="003819F7" w:rsidRDefault="003819F7" w:rsidP="003819F7">
      <w:r w:rsidRPr="003819F7">
        <w:t>Płatki ryżowe na mleku 250ml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3819F7" w:rsidRPr="003819F7" w:rsidRDefault="003819F7" w:rsidP="003819F7">
      <w:r w:rsidRPr="003819F7">
        <w:t>Jajko 2szt (</w:t>
      </w:r>
      <w:r w:rsidRPr="003819F7">
        <w:rPr>
          <w:rFonts w:cs="Arial,BoldItalic"/>
          <w:bCs/>
          <w:iCs/>
        </w:rPr>
        <w:t>JAJ,</w:t>
      </w:r>
      <w:r w:rsidRPr="003819F7">
        <w:t>)</w:t>
      </w:r>
    </w:p>
    <w:p w:rsidR="003819F7" w:rsidRPr="003819F7" w:rsidRDefault="003819F7" w:rsidP="003819F7">
      <w:r w:rsidRPr="003819F7">
        <w:t>Ogórek kiszony 100g (</w:t>
      </w:r>
      <w:r w:rsidRPr="003819F7">
        <w:rPr>
          <w:rFonts w:cs="Arial,BoldItalic"/>
          <w:bCs/>
          <w:iCs/>
        </w:rPr>
        <w:t>GOR, SO2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zwykły 7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sitkowy 3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3819F7" w:rsidRPr="003819F7" w:rsidRDefault="003819F7" w:rsidP="003819F7">
      <w:r w:rsidRPr="003819F7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3819F7" w:rsidRPr="003819F7" w:rsidRDefault="003819F7" w:rsidP="003819F7">
      <w:r w:rsidRPr="003819F7">
        <w:t>Zupa pejzanka 350 ml (</w:t>
      </w:r>
      <w:r w:rsidRPr="003819F7">
        <w:rPr>
          <w:rFonts w:cs="Arial,BoldItalic"/>
          <w:bCs/>
          <w:iCs/>
        </w:rPr>
        <w:t>MLE, SEL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Ryba morszczuk smażona 100g (</w:t>
      </w:r>
      <w:r w:rsidRPr="003819F7">
        <w:rPr>
          <w:rFonts w:cs="Arial,BoldItalic"/>
          <w:bCs/>
          <w:iCs/>
        </w:rPr>
        <w:t>GLU PSZ, JAJ, RYB, GLU ŻYT,</w:t>
      </w:r>
      <w:r w:rsidRPr="003819F7">
        <w:t>)</w:t>
      </w:r>
    </w:p>
    <w:p w:rsidR="003819F7" w:rsidRPr="003819F7" w:rsidRDefault="003819F7" w:rsidP="003819F7">
      <w:r w:rsidRPr="003819F7">
        <w:t>Ziemniaki gotowane 200g</w:t>
      </w:r>
    </w:p>
    <w:p w:rsidR="003819F7" w:rsidRPr="003819F7" w:rsidRDefault="003819F7" w:rsidP="003819F7">
      <w:r w:rsidRPr="003819F7">
        <w:t>Surówka z kapusty czerwonej 150g (</w:t>
      </w:r>
      <w:r w:rsidRPr="003819F7">
        <w:rPr>
          <w:rFonts w:cs="Arial,BoldItalic"/>
          <w:bCs/>
          <w:iCs/>
        </w:rPr>
        <w:t>SO2,</w:t>
      </w:r>
      <w:r w:rsidRPr="003819F7">
        <w:t>)</w:t>
      </w:r>
    </w:p>
    <w:p w:rsidR="009D1F93" w:rsidRPr="005C51EE" w:rsidRDefault="009D1F93" w:rsidP="003819F7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3819F7" w:rsidRPr="003819F7" w:rsidRDefault="003819F7" w:rsidP="003819F7">
      <w:r w:rsidRPr="003819F7">
        <w:t>Zupa gulaszowa 350ml (</w:t>
      </w:r>
      <w:r w:rsidRPr="003819F7">
        <w:rPr>
          <w:rFonts w:cs="Arial,BoldItalic"/>
          <w:bCs/>
          <w:iCs/>
        </w:rPr>
        <w:t>SEL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zwykły 7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sitkowy 3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3819F7" w:rsidRPr="003819F7" w:rsidRDefault="003819F7" w:rsidP="003819F7">
      <w:r w:rsidRPr="003819F7">
        <w:t>Herbata z cytryną i cukrem 250ml</w:t>
      </w:r>
    </w:p>
    <w:p w:rsidR="003819F7" w:rsidRPr="003819F7" w:rsidRDefault="003819F7" w:rsidP="003819F7">
      <w:r w:rsidRPr="003819F7">
        <w:t>Banan 130 g (</w:t>
      </w:r>
      <w:r w:rsidRPr="003819F7">
        <w:rPr>
          <w:rFonts w:cs="Arial,BoldItalic"/>
          <w:bCs/>
          <w:iCs/>
        </w:rPr>
        <w:t>SO2,</w:t>
      </w:r>
      <w:r w:rsidRPr="003819F7">
        <w:t>)</w:t>
      </w:r>
    </w:p>
    <w:p w:rsidR="00AC5FBC" w:rsidRDefault="009D1F93" w:rsidP="00D266E8">
      <w:pPr>
        <w:pStyle w:val="Nagwek3"/>
      </w:pPr>
      <w:r>
        <w:t>II Kolacja:</w:t>
      </w:r>
    </w:p>
    <w:p w:rsidR="003819F7" w:rsidRPr="003819F7" w:rsidRDefault="003819F7" w:rsidP="00F03A6C">
      <w:pPr>
        <w:rPr>
          <w:sz w:val="44"/>
        </w:rPr>
      </w:pPr>
      <w:r w:rsidRPr="003819F7">
        <w:t>Jogurt naturalny 18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BE054C" w:rsidRDefault="007A4619" w:rsidP="0032636E">
      <w:r w:rsidRPr="00BE054C">
        <w:t>E. 2468,53</w:t>
      </w:r>
      <w:r w:rsidR="003D4A88" w:rsidRPr="00BE054C">
        <w:t xml:space="preserve"> kcal, B</w:t>
      </w:r>
      <w:r w:rsidRPr="00BE054C">
        <w:t>. 100,20</w:t>
      </w:r>
      <w:r w:rsidR="00436A0B" w:rsidRPr="00BE054C">
        <w:t>g,</w:t>
      </w:r>
      <w:r w:rsidRPr="00BE054C">
        <w:t xml:space="preserve"> T. 95,12g, kw.tł.nas. 34,69</w:t>
      </w:r>
      <w:r w:rsidR="00222670" w:rsidRPr="00BE054C">
        <w:t>g</w:t>
      </w:r>
      <w:r w:rsidRPr="00BE054C">
        <w:t>, W. 335,08g, bł.pok. 33,92</w:t>
      </w:r>
      <w:r w:rsidR="0032636E" w:rsidRPr="00BE054C">
        <w:t xml:space="preserve">g, sód </w:t>
      </w:r>
      <w:r w:rsidRPr="00BE054C">
        <w:t xml:space="preserve"> 4751,01</w:t>
      </w:r>
      <w:r w:rsidR="0032636E" w:rsidRPr="00BE054C">
        <w:t>mg</w:t>
      </w:r>
    </w:p>
    <w:p w:rsidR="00760F9F" w:rsidRDefault="004C2F5E" w:rsidP="00D266E8">
      <w:pPr>
        <w:pStyle w:val="Nagwek2"/>
      </w:pPr>
      <w:r>
        <w:lastRenderedPageBreak/>
        <w:t>01.12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3819F7" w:rsidRPr="003819F7" w:rsidRDefault="003819F7" w:rsidP="003819F7">
      <w:r w:rsidRPr="003819F7">
        <w:t>Jajko 2szt (</w:t>
      </w:r>
      <w:r w:rsidRPr="003819F7">
        <w:rPr>
          <w:rFonts w:cs="Arial,BoldItalic"/>
          <w:bCs/>
          <w:iCs/>
        </w:rPr>
        <w:t>JAJ,</w:t>
      </w:r>
      <w:r w:rsidRPr="003819F7">
        <w:t>)</w:t>
      </w:r>
    </w:p>
    <w:p w:rsidR="003819F7" w:rsidRPr="003819F7" w:rsidRDefault="003819F7" w:rsidP="003819F7">
      <w:r w:rsidRPr="003819F7">
        <w:t>Ogórek kiszony 150g (</w:t>
      </w:r>
      <w:r w:rsidRPr="003819F7">
        <w:rPr>
          <w:rFonts w:cs="Arial,BoldItalic"/>
          <w:bCs/>
          <w:iCs/>
        </w:rPr>
        <w:t>GOR, SO2,</w:t>
      </w:r>
      <w:r w:rsidRPr="003819F7">
        <w:t>)</w:t>
      </w:r>
    </w:p>
    <w:p w:rsidR="003819F7" w:rsidRPr="003819F7" w:rsidRDefault="003819F7" w:rsidP="003819F7">
      <w:r w:rsidRPr="003819F7">
        <w:t>Chleb razowy 100g (</w:t>
      </w:r>
      <w:r w:rsidRPr="003819F7">
        <w:rPr>
          <w:rFonts w:cs="Arial,BoldItalic"/>
          <w:bCs/>
          <w:iCs/>
        </w:rPr>
        <w:t>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760F9F" w:rsidRPr="0045756C" w:rsidRDefault="007F1BF1" w:rsidP="003819F7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65041" w:rsidRPr="00D76203" w:rsidRDefault="00D65041" w:rsidP="00D76203">
      <w:pPr>
        <w:rPr>
          <w:szCs w:val="22"/>
        </w:rPr>
      </w:pPr>
      <w:r w:rsidRPr="00D76203">
        <w:rPr>
          <w:szCs w:val="22"/>
        </w:rPr>
        <w:t>Kefir 150g (</w:t>
      </w:r>
      <w:r w:rsidRPr="00D76203">
        <w:rPr>
          <w:rFonts w:cs="Arial,BoldItalic"/>
          <w:bCs/>
          <w:iCs/>
          <w:szCs w:val="22"/>
        </w:rPr>
        <w:t>MLE,</w:t>
      </w:r>
      <w:r w:rsidRPr="00D76203">
        <w:rPr>
          <w:szCs w:val="22"/>
        </w:rPr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3819F7" w:rsidRPr="003819F7" w:rsidRDefault="003819F7" w:rsidP="003819F7">
      <w:r w:rsidRPr="003819F7">
        <w:t>Zupa pejzanka 350 ml (</w:t>
      </w:r>
      <w:r w:rsidRPr="003819F7">
        <w:rPr>
          <w:rFonts w:cs="Arial,BoldItalic"/>
          <w:bCs/>
          <w:iCs/>
        </w:rPr>
        <w:t>MLE, SEL,</w:t>
      </w:r>
      <w:r w:rsidRPr="003819F7">
        <w:t>)</w:t>
      </w:r>
    </w:p>
    <w:p w:rsidR="003819F7" w:rsidRPr="003819F7" w:rsidRDefault="003819F7" w:rsidP="003819F7">
      <w:r w:rsidRPr="003819F7">
        <w:t>Ryba morszczuk pieczona 100g (</w:t>
      </w:r>
      <w:r w:rsidRPr="003819F7">
        <w:rPr>
          <w:rFonts w:cs="Arial,BoldItalic"/>
          <w:bCs/>
          <w:iCs/>
        </w:rPr>
        <w:t>RYB, SEL,</w:t>
      </w:r>
      <w:r w:rsidRPr="003819F7">
        <w:t>)</w:t>
      </w:r>
    </w:p>
    <w:p w:rsidR="003819F7" w:rsidRPr="003819F7" w:rsidRDefault="003819F7" w:rsidP="003819F7">
      <w:r w:rsidRPr="003819F7">
        <w:t>Ryż Paraboliczny 150g</w:t>
      </w:r>
    </w:p>
    <w:p w:rsidR="003819F7" w:rsidRPr="003819F7" w:rsidRDefault="003819F7" w:rsidP="003819F7">
      <w:r w:rsidRPr="003819F7">
        <w:t>Surówka z kapusty czerwonej 150g (</w:t>
      </w:r>
      <w:r w:rsidRPr="003819F7">
        <w:rPr>
          <w:rFonts w:cs="Arial,BoldItalic"/>
          <w:bCs/>
          <w:iCs/>
        </w:rPr>
        <w:t>SO2,</w:t>
      </w:r>
      <w:r w:rsidRPr="003819F7">
        <w:t>)</w:t>
      </w:r>
    </w:p>
    <w:p w:rsidR="00FC068A" w:rsidRPr="00FC068A" w:rsidRDefault="00FC068A" w:rsidP="003819F7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A40EC0" w:rsidRPr="00D76203" w:rsidRDefault="00A40EC0" w:rsidP="00D76203">
      <w:pPr>
        <w:rPr>
          <w:szCs w:val="22"/>
        </w:rPr>
      </w:pPr>
      <w:r w:rsidRPr="00D76203">
        <w:rPr>
          <w:szCs w:val="22"/>
        </w:rPr>
        <w:t>Kalafior mrożony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3819F7" w:rsidRPr="003819F7" w:rsidRDefault="003819F7" w:rsidP="003819F7">
      <w:r w:rsidRPr="003819F7">
        <w:t>Pasta mięsna 80g</w:t>
      </w:r>
    </w:p>
    <w:p w:rsidR="003819F7" w:rsidRPr="003819F7" w:rsidRDefault="003819F7" w:rsidP="003819F7">
      <w:r w:rsidRPr="003819F7">
        <w:t>Rukola 20g</w:t>
      </w:r>
    </w:p>
    <w:p w:rsidR="003819F7" w:rsidRPr="003819F7" w:rsidRDefault="003819F7" w:rsidP="003819F7">
      <w:r w:rsidRPr="003819F7">
        <w:t>Chleb razowy 100g (</w:t>
      </w:r>
      <w:r w:rsidRPr="003819F7">
        <w:rPr>
          <w:rFonts w:cs="Arial,BoldItalic"/>
          <w:bCs/>
          <w:iCs/>
        </w:rPr>
        <w:t>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FE28CF" w:rsidRPr="00FE28CF" w:rsidRDefault="00FE28CF" w:rsidP="003819F7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3819F7" w:rsidRPr="003819F7" w:rsidRDefault="003819F7" w:rsidP="00D266E8">
      <w:r w:rsidRPr="003819F7">
        <w:t>Jogurt naturalny 18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BE054C" w:rsidRDefault="00BE054C" w:rsidP="0032636E">
      <w:r w:rsidRPr="00BE054C">
        <w:t>E. 2365,00</w:t>
      </w:r>
      <w:r w:rsidR="00BB3919" w:rsidRPr="00BE054C">
        <w:t>k</w:t>
      </w:r>
      <w:r w:rsidRPr="00BE054C">
        <w:t>cal, B. 109,82g, T. 105,89g, kw.tł.nas. 42,82g, W. 273,00g, bł.pok. 31,05g, sód 5010,13</w:t>
      </w:r>
      <w:r w:rsidR="0032636E" w:rsidRPr="00BE054C">
        <w:t>mg</w:t>
      </w:r>
    </w:p>
    <w:p w:rsidR="00247C10" w:rsidRDefault="004C2F5E" w:rsidP="00D266E8">
      <w:pPr>
        <w:pStyle w:val="Nagwek2"/>
      </w:pPr>
      <w:r>
        <w:t>02.12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3819F7" w:rsidRPr="003819F7" w:rsidRDefault="003819F7" w:rsidP="003819F7">
      <w:r w:rsidRPr="003819F7">
        <w:t>Płatki owsiane na mleku 250ml (</w:t>
      </w:r>
      <w:r w:rsidRPr="003819F7">
        <w:rPr>
          <w:rFonts w:cs="Arial,BoldItalic"/>
          <w:bCs/>
          <w:iCs/>
        </w:rPr>
        <w:t>MLE, GLU OW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Szynka gotowana 60g (</w:t>
      </w:r>
      <w:r w:rsidRPr="003819F7">
        <w:rPr>
          <w:rFonts w:cs="Arial,BoldItalic"/>
          <w:bCs/>
          <w:iCs/>
        </w:rPr>
        <w:t>GLU PSZ, SOJ, GOR,</w:t>
      </w:r>
      <w:r w:rsidRPr="003819F7">
        <w:t>)</w:t>
      </w:r>
    </w:p>
    <w:p w:rsidR="003819F7" w:rsidRPr="003819F7" w:rsidRDefault="003819F7" w:rsidP="003819F7">
      <w:r w:rsidRPr="003819F7">
        <w:t>Pomidor 100g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zwykły 7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sitkowy 3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r w:rsidRPr="003819F7"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Kawa zbożowa na mleku 250ml (</w:t>
      </w:r>
      <w:r w:rsidRPr="003819F7">
        <w:rPr>
          <w:rFonts w:cs="Arial,BoldItalic"/>
          <w:bCs/>
          <w:iCs/>
        </w:rPr>
        <w:t>MLE, GLU ŻYT, GLU JĘCZ,</w:t>
      </w:r>
      <w:r w:rsidRPr="003819F7">
        <w:t>)</w:t>
      </w:r>
    </w:p>
    <w:p w:rsidR="00247C10" w:rsidRDefault="00247C10" w:rsidP="00D266E8">
      <w:pPr>
        <w:pStyle w:val="Nagwek3"/>
      </w:pPr>
      <w:r>
        <w:t>Obiad:</w:t>
      </w:r>
    </w:p>
    <w:p w:rsidR="003819F7" w:rsidRPr="003819F7" w:rsidRDefault="003819F7" w:rsidP="003819F7">
      <w:r w:rsidRPr="003819F7">
        <w:t>Zupa brokułowa z ziemniakami 350 ml (</w:t>
      </w:r>
      <w:r w:rsidRPr="003819F7">
        <w:rPr>
          <w:rFonts w:cs="Arial,BoldItalic"/>
          <w:bCs/>
          <w:iCs/>
        </w:rPr>
        <w:t>MLE, SEL,</w:t>
      </w:r>
      <w:r w:rsidRPr="003819F7">
        <w:t>)</w:t>
      </w:r>
    </w:p>
    <w:p w:rsidR="003819F7" w:rsidRPr="003819F7" w:rsidRDefault="003819F7" w:rsidP="003819F7">
      <w:r w:rsidRPr="003819F7">
        <w:t>Kasza gryczana 180g</w:t>
      </w:r>
    </w:p>
    <w:p w:rsidR="003819F7" w:rsidRPr="003819F7" w:rsidRDefault="003819F7" w:rsidP="003819F7">
      <w:r w:rsidRPr="003819F7">
        <w:t>Sos pieczarkowy 100g (</w:t>
      </w:r>
      <w:r w:rsidRPr="003819F7">
        <w:rPr>
          <w:rFonts w:cs="Arial,BoldItalic"/>
          <w:bCs/>
          <w:iCs/>
        </w:rPr>
        <w:t>GLU PSZ, MLE,</w:t>
      </w:r>
      <w:r w:rsidRPr="003819F7">
        <w:t>)</w:t>
      </w:r>
    </w:p>
    <w:p w:rsidR="003819F7" w:rsidRPr="003819F7" w:rsidRDefault="003819F7" w:rsidP="003819F7">
      <w:r w:rsidRPr="003819F7">
        <w:t>Sałatka z buraka z papryką i cebula 150g</w:t>
      </w:r>
    </w:p>
    <w:p w:rsidR="00794974" w:rsidRPr="00794974" w:rsidRDefault="00794974" w:rsidP="003819F7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Baleron z indyka 80g (</w:t>
      </w:r>
      <w:r w:rsidRPr="003819F7">
        <w:rPr>
          <w:rFonts w:cs="Arial,BoldItalic"/>
          <w:bCs/>
          <w:iCs/>
        </w:rPr>
        <w:t>GLU PSZ, MLE, GOR,</w:t>
      </w:r>
      <w:r w:rsidRPr="003819F7">
        <w:t>)</w:t>
      </w:r>
    </w:p>
    <w:p w:rsidR="003819F7" w:rsidRPr="003819F7" w:rsidRDefault="003819F7" w:rsidP="003819F7">
      <w:r w:rsidRPr="003819F7">
        <w:t>Papryka czerwona 100g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zwykły 7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pPr>
        <w:rPr>
          <w:rFonts w:cs="Arial,BoldItalic"/>
          <w:bCs/>
          <w:iCs/>
        </w:rPr>
      </w:pPr>
      <w:r w:rsidRPr="003819F7">
        <w:t>Chleb sitkowy 30g (</w:t>
      </w:r>
      <w:r w:rsidRPr="003819F7">
        <w:rPr>
          <w:rFonts w:cs="Arial,BoldItalic"/>
          <w:bCs/>
          <w:iCs/>
        </w:rPr>
        <w:t>GLU PSZ, GLU ŻYT,</w:t>
      </w:r>
      <w:r w:rsidRPr="003819F7">
        <w:t>)</w:t>
      </w:r>
    </w:p>
    <w:p w:rsidR="003819F7" w:rsidRPr="003819F7" w:rsidRDefault="003819F7" w:rsidP="003819F7">
      <w:r w:rsidRPr="003819F7">
        <w:lastRenderedPageBreak/>
        <w:t>Masło 15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B700E9" w:rsidRPr="00B700E9" w:rsidRDefault="00B700E9" w:rsidP="003819F7">
      <w:r w:rsidRPr="00B700E9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3819F7" w:rsidRPr="003819F7" w:rsidRDefault="003819F7" w:rsidP="00482F9B">
      <w:pPr>
        <w:rPr>
          <w:rFonts w:cs="Arial,BoldItalic"/>
          <w:bCs/>
          <w:iCs/>
          <w:sz w:val="36"/>
        </w:rPr>
      </w:pPr>
      <w:r w:rsidRPr="003819F7">
        <w:t>Serek homogenizowany 150g (</w:t>
      </w:r>
      <w:r w:rsidRPr="003819F7">
        <w:rPr>
          <w:rFonts w:cs="Arial,BoldItalic"/>
          <w:bCs/>
          <w:iCs/>
        </w:rPr>
        <w:t>MLE,</w:t>
      </w:r>
      <w:r w:rsidRPr="003819F7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E658E1" w:rsidRDefault="0022566F" w:rsidP="00D266E8">
      <w:r w:rsidRPr="00E658E1">
        <w:t>E. 2420,82kcal, B. 97,54</w:t>
      </w:r>
      <w:r w:rsidR="00BD53F0" w:rsidRPr="00E658E1">
        <w:t>g</w:t>
      </w:r>
      <w:r w:rsidRPr="00E658E1">
        <w:t>, T. 98,74</w:t>
      </w:r>
      <w:r w:rsidR="00EA4150" w:rsidRPr="00E658E1">
        <w:t>g, kw.tł.nas</w:t>
      </w:r>
      <w:r w:rsidRPr="00E658E1">
        <w:t>. 44,05g, W. 317,90</w:t>
      </w:r>
      <w:r w:rsidR="003C1A60" w:rsidRPr="00E658E1">
        <w:t xml:space="preserve">g, </w:t>
      </w:r>
      <w:r w:rsidR="003D4A88" w:rsidRPr="00E658E1">
        <w:t>bł.</w:t>
      </w:r>
      <w:r w:rsidRPr="00E658E1">
        <w:t>pok. 33,66</w:t>
      </w:r>
      <w:r w:rsidR="00436A0B" w:rsidRPr="00E658E1">
        <w:t>g, só</w:t>
      </w:r>
      <w:r w:rsidRPr="00E658E1">
        <w:t>d 3685,93</w:t>
      </w:r>
      <w:r w:rsidR="00636698" w:rsidRPr="00E658E1">
        <w:t>mg</w:t>
      </w:r>
    </w:p>
    <w:p w:rsidR="005E361C" w:rsidRDefault="004C2F5E" w:rsidP="00D266E8">
      <w:pPr>
        <w:pStyle w:val="Nagwek2"/>
      </w:pPr>
      <w:r>
        <w:t>02.12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3306E5" w:rsidRPr="003306E5" w:rsidRDefault="003306E5" w:rsidP="003306E5">
      <w:pPr>
        <w:rPr>
          <w:rFonts w:cs="Arial,BoldItalic"/>
          <w:bCs/>
          <w:iCs/>
        </w:rPr>
      </w:pPr>
      <w:r w:rsidRPr="003306E5">
        <w:t>Szynka gotowana 60g (</w:t>
      </w:r>
      <w:r w:rsidRPr="003306E5">
        <w:rPr>
          <w:rFonts w:cs="Arial,BoldItalic"/>
          <w:bCs/>
          <w:iCs/>
        </w:rPr>
        <w:t>GLU PSZ, SOJ, GOR,</w:t>
      </w:r>
      <w:r w:rsidRPr="003306E5">
        <w:t>)</w:t>
      </w:r>
    </w:p>
    <w:p w:rsidR="003306E5" w:rsidRPr="003306E5" w:rsidRDefault="003306E5" w:rsidP="003306E5">
      <w:r w:rsidRPr="003306E5">
        <w:t>Pomidor 150g</w:t>
      </w:r>
    </w:p>
    <w:p w:rsidR="003306E5" w:rsidRPr="003306E5" w:rsidRDefault="003306E5" w:rsidP="003306E5">
      <w:r w:rsidRPr="003306E5">
        <w:t>Chleb razowy 100g (</w:t>
      </w:r>
      <w:r w:rsidRPr="003306E5">
        <w:rPr>
          <w:rFonts w:cs="Arial,BoldItalic"/>
          <w:bCs/>
          <w:iCs/>
        </w:rPr>
        <w:t>GLU ŻYT,</w:t>
      </w:r>
      <w:r w:rsidRPr="003306E5">
        <w:t>)</w:t>
      </w:r>
    </w:p>
    <w:p w:rsidR="003306E5" w:rsidRPr="003306E5" w:rsidRDefault="003306E5" w:rsidP="003306E5">
      <w:r w:rsidRPr="003306E5">
        <w:t>Masło 15g (</w:t>
      </w:r>
      <w:r w:rsidRPr="003306E5">
        <w:rPr>
          <w:rFonts w:cs="Arial,BoldItalic"/>
          <w:bCs/>
          <w:iCs/>
        </w:rPr>
        <w:t>MLE,</w:t>
      </w:r>
      <w:r w:rsidRPr="003306E5">
        <w:t>)</w:t>
      </w:r>
    </w:p>
    <w:p w:rsidR="005E361C" w:rsidRPr="00A2705E" w:rsidRDefault="008A238F" w:rsidP="003306E5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3306E5" w:rsidRPr="003306E5" w:rsidRDefault="003306E5" w:rsidP="00D266E8">
      <w:pPr>
        <w:rPr>
          <w:sz w:val="28"/>
          <w:szCs w:val="22"/>
        </w:rPr>
      </w:pPr>
      <w:r w:rsidRPr="003306E5">
        <w:t>Serek wiejski 150g (</w:t>
      </w:r>
      <w:r w:rsidRPr="003306E5">
        <w:rPr>
          <w:rFonts w:cs="Arial,BoldItalic"/>
          <w:bCs/>
          <w:iCs/>
        </w:rPr>
        <w:t>MLE,</w:t>
      </w:r>
      <w:r w:rsidRPr="003306E5">
        <w:t>)</w:t>
      </w:r>
    </w:p>
    <w:p w:rsidR="005E361C" w:rsidRDefault="005E361C" w:rsidP="00D266E8">
      <w:pPr>
        <w:pStyle w:val="Nagwek3"/>
      </w:pPr>
      <w:r>
        <w:t>Obiad:</w:t>
      </w:r>
    </w:p>
    <w:p w:rsidR="003306E5" w:rsidRPr="003306E5" w:rsidRDefault="003306E5" w:rsidP="003306E5">
      <w:r w:rsidRPr="003306E5">
        <w:t>Zupa brokułowa z ziemniakami 350 ml (</w:t>
      </w:r>
      <w:r w:rsidRPr="003306E5">
        <w:rPr>
          <w:rFonts w:cs="Arial,BoldItalic"/>
          <w:bCs/>
          <w:iCs/>
        </w:rPr>
        <w:t>MLE, SEL,</w:t>
      </w:r>
      <w:r w:rsidRPr="003306E5">
        <w:t>)</w:t>
      </w:r>
    </w:p>
    <w:p w:rsidR="003306E5" w:rsidRPr="003306E5" w:rsidRDefault="003306E5" w:rsidP="003306E5">
      <w:pPr>
        <w:rPr>
          <w:rFonts w:cs="Arial,BoldItalic"/>
          <w:bCs/>
          <w:iCs/>
        </w:rPr>
      </w:pPr>
      <w:r w:rsidRPr="003306E5">
        <w:t>Pulpet mięsny 80g (</w:t>
      </w:r>
      <w:r w:rsidRPr="003306E5">
        <w:rPr>
          <w:rFonts w:cs="Arial,BoldItalic"/>
          <w:bCs/>
          <w:iCs/>
        </w:rPr>
        <w:t>GLU PSZ, JAJ, GLU ŻYT,</w:t>
      </w:r>
      <w:r w:rsidRPr="003306E5">
        <w:t>)</w:t>
      </w:r>
    </w:p>
    <w:p w:rsidR="003306E5" w:rsidRPr="003306E5" w:rsidRDefault="003306E5" w:rsidP="003306E5">
      <w:r w:rsidRPr="003306E5">
        <w:t>Sos ziołowy 50g (</w:t>
      </w:r>
      <w:r w:rsidRPr="003306E5">
        <w:rPr>
          <w:rFonts w:cs="Arial,BoldItalic"/>
          <w:bCs/>
          <w:iCs/>
        </w:rPr>
        <w:t>MLE, SEL, SO2,</w:t>
      </w:r>
      <w:r w:rsidRPr="003306E5">
        <w:t>)</w:t>
      </w:r>
    </w:p>
    <w:p w:rsidR="003306E5" w:rsidRPr="003306E5" w:rsidRDefault="003306E5" w:rsidP="003306E5">
      <w:r w:rsidRPr="003306E5">
        <w:t>Kasza gryczana 180g</w:t>
      </w:r>
    </w:p>
    <w:p w:rsidR="003306E5" w:rsidRPr="003306E5" w:rsidRDefault="003306E5" w:rsidP="003306E5">
      <w:r w:rsidRPr="003306E5">
        <w:t>Sałatka z buraka z papryką i cebula 150g</w:t>
      </w:r>
    </w:p>
    <w:p w:rsidR="00794974" w:rsidRPr="00B700E9" w:rsidRDefault="00794974" w:rsidP="003306E5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3306E5" w:rsidRPr="003306E5" w:rsidRDefault="003306E5" w:rsidP="00825076">
      <w:pPr>
        <w:rPr>
          <w:sz w:val="24"/>
        </w:rPr>
      </w:pPr>
      <w:r w:rsidRPr="003306E5">
        <w:t>Fasolka szparagowa mrożona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3306E5" w:rsidRPr="003306E5" w:rsidRDefault="003306E5" w:rsidP="003306E5">
      <w:pPr>
        <w:rPr>
          <w:rFonts w:cs="Arial,BoldItalic"/>
          <w:bCs/>
          <w:iCs/>
        </w:rPr>
      </w:pPr>
      <w:r w:rsidRPr="003306E5">
        <w:t>Szynka z indyka 80g (</w:t>
      </w:r>
      <w:r w:rsidRPr="003306E5">
        <w:rPr>
          <w:rFonts w:cs="Arial,BoldItalic"/>
          <w:bCs/>
          <w:iCs/>
        </w:rPr>
        <w:t>GLU PSZ, SEL, GOR,</w:t>
      </w:r>
      <w:r w:rsidRPr="003306E5">
        <w:t>)</w:t>
      </w:r>
    </w:p>
    <w:p w:rsidR="003306E5" w:rsidRPr="003306E5" w:rsidRDefault="003306E5" w:rsidP="003306E5">
      <w:r w:rsidRPr="003306E5">
        <w:t>Papryka czerwona 150g</w:t>
      </w:r>
    </w:p>
    <w:p w:rsidR="003306E5" w:rsidRPr="003306E5" w:rsidRDefault="003306E5" w:rsidP="003306E5">
      <w:r w:rsidRPr="003306E5">
        <w:t>Chleb razowy 100g (</w:t>
      </w:r>
      <w:r w:rsidRPr="003306E5">
        <w:rPr>
          <w:rFonts w:cs="Arial,BoldItalic"/>
          <w:bCs/>
          <w:iCs/>
        </w:rPr>
        <w:t>GLU ŻYT,</w:t>
      </w:r>
      <w:r w:rsidRPr="003306E5">
        <w:t>)</w:t>
      </w:r>
    </w:p>
    <w:p w:rsidR="003306E5" w:rsidRPr="003306E5" w:rsidRDefault="003306E5" w:rsidP="003306E5">
      <w:r w:rsidRPr="003306E5">
        <w:t>Masło 15g (</w:t>
      </w:r>
      <w:r w:rsidRPr="003306E5">
        <w:rPr>
          <w:rFonts w:cs="Arial,BoldItalic"/>
          <w:bCs/>
          <w:iCs/>
        </w:rPr>
        <w:t>MLE,</w:t>
      </w:r>
      <w:r w:rsidRPr="003306E5">
        <w:t>)</w:t>
      </w:r>
    </w:p>
    <w:p w:rsidR="006B1C5F" w:rsidRPr="007C7B64" w:rsidRDefault="006B1C5F" w:rsidP="003306E5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3306E5" w:rsidRPr="003306E5" w:rsidRDefault="003306E5" w:rsidP="00852754">
      <w:r w:rsidRPr="003306E5">
        <w:t>Serek homogenizowany 150g (</w:t>
      </w:r>
      <w:r w:rsidRPr="003306E5">
        <w:rPr>
          <w:rFonts w:cs="Arial,BoldItalic"/>
          <w:bCs/>
          <w:iCs/>
        </w:rPr>
        <w:t>MLE,</w:t>
      </w:r>
      <w:r w:rsidRPr="003306E5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E658E1" w:rsidRDefault="00E658E1" w:rsidP="00D266E8">
      <w:r w:rsidRPr="00E658E1">
        <w:t>E. 2470,02</w:t>
      </w:r>
      <w:r w:rsidR="00AF4ED9" w:rsidRPr="00E658E1">
        <w:t xml:space="preserve"> kcal, B</w:t>
      </w:r>
      <w:r w:rsidRPr="00E658E1">
        <w:t>. 116,55g, T. 107,56</w:t>
      </w:r>
      <w:r w:rsidR="00257EBB" w:rsidRPr="00E658E1">
        <w:t>g, kw.tł.n</w:t>
      </w:r>
      <w:r w:rsidR="00A22AA7" w:rsidRPr="00E658E1">
        <w:t>as.</w:t>
      </w:r>
      <w:r w:rsidRPr="00E658E1">
        <w:t xml:space="preserve"> 47,51</w:t>
      </w:r>
      <w:r w:rsidR="00C54022" w:rsidRPr="00E658E1">
        <w:t xml:space="preserve">g, </w:t>
      </w:r>
      <w:r w:rsidR="002D4624" w:rsidRPr="00E658E1">
        <w:t xml:space="preserve">W. </w:t>
      </w:r>
      <w:r w:rsidRPr="00E658E1">
        <w:t>302,81</w:t>
      </w:r>
      <w:r w:rsidR="00CF147E" w:rsidRPr="00E658E1">
        <w:t>g, bł.p</w:t>
      </w:r>
      <w:r w:rsidR="00D71DD5" w:rsidRPr="00E658E1">
        <w:t>ok</w:t>
      </w:r>
      <w:r w:rsidRPr="00E658E1">
        <w:t>. 45,16g, sód 5244,54</w:t>
      </w:r>
      <w:r w:rsidR="00B4269A" w:rsidRPr="00E658E1">
        <w:t>mg</w:t>
      </w:r>
    </w:p>
    <w:p w:rsidR="00350E07" w:rsidRDefault="004C2F5E" w:rsidP="00D266E8">
      <w:pPr>
        <w:pStyle w:val="Nagwek2"/>
      </w:pPr>
      <w:r>
        <w:t>03.12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422E4D" w:rsidRPr="00422E4D" w:rsidRDefault="00422E4D" w:rsidP="00422E4D">
      <w:r w:rsidRPr="00422E4D">
        <w:t>Kasza jaglana na mleku 250ml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422E4D" w:rsidRPr="00422E4D" w:rsidRDefault="00422E4D" w:rsidP="00422E4D">
      <w:r w:rsidRPr="00422E4D">
        <w:t>Ser żółty gouda 60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422E4D" w:rsidRPr="00422E4D" w:rsidRDefault="00422E4D" w:rsidP="00422E4D">
      <w:r w:rsidRPr="00422E4D">
        <w:t>Rukola 10g</w:t>
      </w:r>
    </w:p>
    <w:p w:rsidR="00422E4D" w:rsidRPr="00422E4D" w:rsidRDefault="00422E4D" w:rsidP="00422E4D">
      <w:r w:rsidRPr="00422E4D">
        <w:t>Bułka pszenna 80g (</w:t>
      </w:r>
      <w:r w:rsidRPr="00422E4D">
        <w:rPr>
          <w:rFonts w:cs="Arial,BoldItalic"/>
          <w:bCs/>
          <w:iCs/>
        </w:rPr>
        <w:t>GLU PSZ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sitkowy 3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r w:rsidRPr="00422E4D">
        <w:t>Masło 15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7C1AE2" w:rsidRPr="007C1AE2" w:rsidRDefault="007C1AE2" w:rsidP="00422E4D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Zupa z ciecierzycy 350ml (</w:t>
      </w:r>
      <w:r w:rsidRPr="00422E4D">
        <w:rPr>
          <w:rFonts w:cs="Arial,BoldItalic"/>
          <w:bCs/>
          <w:iCs/>
        </w:rPr>
        <w:t>GLU PSZ, SEL, SO2,</w:t>
      </w:r>
      <w:r w:rsidRPr="00422E4D">
        <w:t>)</w:t>
      </w:r>
    </w:p>
    <w:p w:rsidR="00422E4D" w:rsidRPr="00422E4D" w:rsidRDefault="00422E4D" w:rsidP="00422E4D">
      <w:r w:rsidRPr="00422E4D">
        <w:t>Indyk pieczony 90g</w:t>
      </w:r>
    </w:p>
    <w:p w:rsidR="00422E4D" w:rsidRPr="00422E4D" w:rsidRDefault="00422E4D" w:rsidP="00422E4D">
      <w:r w:rsidRPr="00422E4D">
        <w:lastRenderedPageBreak/>
        <w:t>Sos curry 50g (</w:t>
      </w:r>
      <w:r w:rsidRPr="00422E4D">
        <w:rPr>
          <w:rFonts w:cs="Arial,BoldItalic"/>
          <w:bCs/>
          <w:iCs/>
        </w:rPr>
        <w:t>MLE, SEL,</w:t>
      </w:r>
      <w:r w:rsidRPr="00422E4D">
        <w:t>)</w:t>
      </w:r>
    </w:p>
    <w:p w:rsidR="00422E4D" w:rsidRPr="00D3029C" w:rsidRDefault="00422E4D" w:rsidP="00422E4D">
      <w:r w:rsidRPr="00D3029C">
        <w:t>Ziemniaki gotowane 200g</w:t>
      </w:r>
    </w:p>
    <w:p w:rsidR="00422E4D" w:rsidRPr="00D3029C" w:rsidRDefault="00422E4D" w:rsidP="00422E4D">
      <w:r w:rsidRPr="00D3029C">
        <w:t>Sałatka z ogórka kisz, march. got., cebuli i kukur. z olejem 150g (</w:t>
      </w:r>
      <w:r w:rsidRPr="00D3029C">
        <w:rPr>
          <w:rFonts w:cs="Arial,BoldItalic"/>
          <w:bCs/>
          <w:iCs/>
        </w:rPr>
        <w:t>GOR, SO2,</w:t>
      </w:r>
      <w:r w:rsidRPr="00D3029C">
        <w:t>)</w:t>
      </w:r>
    </w:p>
    <w:p w:rsidR="008C75AC" w:rsidRPr="008C75AC" w:rsidRDefault="008C75AC" w:rsidP="00422E4D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Sałatka chłopska 150g (</w:t>
      </w:r>
      <w:r w:rsidRPr="00422E4D">
        <w:rPr>
          <w:rFonts w:cs="Arial,BoldItalic"/>
          <w:bCs/>
          <w:iCs/>
        </w:rPr>
        <w:t>GLU PSZ, JAJ, SOJ, MLE, GOR, SO2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zwykły 7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sitkowy 3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r w:rsidRPr="00422E4D">
        <w:t>Masło 15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482F9B" w:rsidRPr="00B700E9" w:rsidRDefault="00482F9B" w:rsidP="00422E4D">
      <w:r w:rsidRPr="00B700E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422E4D" w:rsidRPr="00422E4D" w:rsidRDefault="00422E4D" w:rsidP="0065402D">
      <w:pPr>
        <w:rPr>
          <w:rFonts w:cs="Arial,BoldItalic"/>
          <w:bCs/>
          <w:iCs/>
          <w:sz w:val="72"/>
        </w:rPr>
      </w:pPr>
      <w:r w:rsidRPr="00422E4D">
        <w:t>Jogurt naturalny 180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D3029C" w:rsidRDefault="00D3029C" w:rsidP="00D266E8">
      <w:r w:rsidRPr="00D3029C">
        <w:t>E. 2452,42</w:t>
      </w:r>
      <w:r w:rsidR="005326D6" w:rsidRPr="00D3029C">
        <w:t xml:space="preserve"> kcal, </w:t>
      </w:r>
      <w:r w:rsidR="00CF147E" w:rsidRPr="00D3029C">
        <w:t>B.</w:t>
      </w:r>
      <w:r w:rsidR="00EF65D3" w:rsidRPr="00D3029C">
        <w:t xml:space="preserve"> </w:t>
      </w:r>
      <w:r w:rsidRPr="00D3029C">
        <w:t>109,98</w:t>
      </w:r>
      <w:r w:rsidR="00BD53F0" w:rsidRPr="00D3029C">
        <w:t>g</w:t>
      </w:r>
      <w:r w:rsidR="00B66537" w:rsidRPr="00D3029C">
        <w:t>, T</w:t>
      </w:r>
      <w:r w:rsidRPr="00D3029C">
        <w:t>. 79,77g , kw.tł.nas. 34,16</w:t>
      </w:r>
      <w:r w:rsidR="00602919" w:rsidRPr="00D3029C">
        <w:t xml:space="preserve">g, </w:t>
      </w:r>
      <w:r w:rsidR="009971CC" w:rsidRPr="00D3029C">
        <w:t>W.</w:t>
      </w:r>
      <w:r w:rsidRPr="00D3029C">
        <w:t xml:space="preserve"> 357,39</w:t>
      </w:r>
      <w:r w:rsidR="009A6C0A" w:rsidRPr="00D3029C">
        <w:t>g, bł.pok.</w:t>
      </w:r>
      <w:r w:rsidRPr="00D3029C">
        <w:t xml:space="preserve"> 36,38</w:t>
      </w:r>
      <w:r w:rsidR="003C1A60" w:rsidRPr="00D3029C">
        <w:t xml:space="preserve">g, </w:t>
      </w:r>
      <w:r w:rsidRPr="00D3029C">
        <w:t>sód 5587,52</w:t>
      </w:r>
      <w:r w:rsidR="00636698" w:rsidRPr="00D3029C">
        <w:t>mg</w:t>
      </w:r>
    </w:p>
    <w:p w:rsidR="00350E07" w:rsidRDefault="004C2F5E" w:rsidP="00D266E8">
      <w:pPr>
        <w:pStyle w:val="Nagwek2"/>
      </w:pPr>
      <w:r>
        <w:t>03.12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422E4D" w:rsidRPr="00422E4D" w:rsidRDefault="00422E4D" w:rsidP="00422E4D">
      <w:r w:rsidRPr="00422E4D">
        <w:t>Ser żółty gouda 60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422E4D" w:rsidRPr="00422E4D" w:rsidRDefault="00422E4D" w:rsidP="00422E4D">
      <w:r w:rsidRPr="00422E4D">
        <w:t>Rukola 20g</w:t>
      </w:r>
    </w:p>
    <w:p w:rsidR="00422E4D" w:rsidRPr="00422E4D" w:rsidRDefault="00422E4D" w:rsidP="00422E4D">
      <w:r w:rsidRPr="00422E4D">
        <w:t>Chleb razowy 100g (</w:t>
      </w:r>
      <w:r w:rsidRPr="00422E4D">
        <w:rPr>
          <w:rFonts w:cs="Arial,BoldItalic"/>
          <w:bCs/>
          <w:iCs/>
        </w:rPr>
        <w:t>GLU ŻYT,</w:t>
      </w:r>
      <w:r w:rsidRPr="00422E4D">
        <w:t>)</w:t>
      </w:r>
    </w:p>
    <w:p w:rsidR="00422E4D" w:rsidRPr="00422E4D" w:rsidRDefault="00422E4D" w:rsidP="00422E4D">
      <w:r w:rsidRPr="00422E4D">
        <w:t>Masło 15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5923A2" w:rsidRPr="005923A2" w:rsidRDefault="002A2922" w:rsidP="00422E4D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11740D" w:rsidRPr="0011740D" w:rsidRDefault="0011740D" w:rsidP="00D266E8">
      <w:pPr>
        <w:rPr>
          <w:sz w:val="32"/>
          <w:szCs w:val="22"/>
        </w:rPr>
      </w:pPr>
      <w:r w:rsidRPr="0011740D">
        <w:t>Sok wielowarzywny 300ml (</w:t>
      </w:r>
      <w:r w:rsidRPr="0011740D">
        <w:rPr>
          <w:rFonts w:cs="Arial,BoldItalic"/>
          <w:bCs/>
          <w:iCs/>
        </w:rPr>
        <w:t>SEL,</w:t>
      </w:r>
      <w:r w:rsidRPr="0011740D">
        <w:t>)</w:t>
      </w:r>
    </w:p>
    <w:p w:rsidR="00350E07" w:rsidRDefault="00350E07" w:rsidP="005E02E5">
      <w:pPr>
        <w:pStyle w:val="Nagwek3"/>
      </w:pPr>
      <w:r>
        <w:t>Obiad: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Zupa z ciecierzycy 350ml (</w:t>
      </w:r>
      <w:r w:rsidRPr="00422E4D">
        <w:rPr>
          <w:rFonts w:cs="Arial,BoldItalic"/>
          <w:bCs/>
          <w:iCs/>
        </w:rPr>
        <w:t>GLU PSZ, SEL, SO2,</w:t>
      </w:r>
      <w:r w:rsidRPr="00422E4D">
        <w:t>)</w:t>
      </w:r>
    </w:p>
    <w:p w:rsidR="00422E4D" w:rsidRPr="00422E4D" w:rsidRDefault="00422E4D" w:rsidP="00422E4D">
      <w:r w:rsidRPr="00422E4D">
        <w:t>Indyk pieczony 90g</w:t>
      </w:r>
    </w:p>
    <w:p w:rsidR="00422E4D" w:rsidRPr="00422E4D" w:rsidRDefault="00422E4D" w:rsidP="00422E4D">
      <w:r w:rsidRPr="00422E4D">
        <w:t>Sos curry 50g (</w:t>
      </w:r>
      <w:r w:rsidRPr="00422E4D">
        <w:rPr>
          <w:rFonts w:cs="Arial,BoldItalic"/>
          <w:bCs/>
          <w:iCs/>
        </w:rPr>
        <w:t>MLE, SEL,</w:t>
      </w:r>
      <w:r w:rsidRPr="00422E4D">
        <w:t>)</w:t>
      </w:r>
    </w:p>
    <w:p w:rsidR="00422E4D" w:rsidRPr="00422E4D" w:rsidRDefault="00422E4D" w:rsidP="00422E4D">
      <w:r w:rsidRPr="00422E4D">
        <w:t>Ryż Brązowy 150 g</w:t>
      </w:r>
    </w:p>
    <w:p w:rsidR="00422E4D" w:rsidRPr="00422E4D" w:rsidRDefault="00422E4D" w:rsidP="00422E4D">
      <w:r w:rsidRPr="00422E4D">
        <w:t>Sałatka z ogórka kisz, march. got., cebuli i kukur. z olejem 150g (</w:t>
      </w:r>
      <w:r w:rsidRPr="00422E4D">
        <w:rPr>
          <w:rFonts w:cs="Arial,BoldItalic"/>
          <w:bCs/>
          <w:iCs/>
        </w:rPr>
        <w:t>GOR, SO2,</w:t>
      </w:r>
      <w:r w:rsidRPr="00422E4D">
        <w:t>)</w:t>
      </w:r>
    </w:p>
    <w:p w:rsidR="00350E07" w:rsidRDefault="00350E07" w:rsidP="00422E4D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422E4D" w:rsidRPr="00825076" w:rsidRDefault="00422E4D" w:rsidP="005E02E5">
      <w:pPr>
        <w:rPr>
          <w:sz w:val="24"/>
        </w:rPr>
      </w:pPr>
      <w:r>
        <w:rPr>
          <w:rFonts w:ascii="Arial" w:hAnsi="Arial"/>
          <w:sz w:val="20"/>
        </w:rPr>
        <w:t>Brokuł mrożony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Szynkowa 80g (</w:t>
      </w:r>
      <w:r w:rsidRPr="00422E4D">
        <w:rPr>
          <w:rFonts w:cs="Arial,BoldItalic"/>
          <w:bCs/>
          <w:iCs/>
        </w:rPr>
        <w:t>GLU PSZ, SOJ, GOR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Roszponka 20g</w:t>
      </w:r>
    </w:p>
    <w:p w:rsidR="00422E4D" w:rsidRPr="00422E4D" w:rsidRDefault="00422E4D" w:rsidP="00422E4D">
      <w:r w:rsidRPr="00422E4D">
        <w:t>Chleb razowy 100g (</w:t>
      </w:r>
      <w:r w:rsidRPr="00422E4D">
        <w:rPr>
          <w:rFonts w:cs="Arial,BoldItalic"/>
          <w:bCs/>
          <w:iCs/>
        </w:rPr>
        <w:t>GLU ŻYT,</w:t>
      </w:r>
      <w:r w:rsidRPr="00422E4D">
        <w:t>)</w:t>
      </w:r>
    </w:p>
    <w:p w:rsidR="00422E4D" w:rsidRPr="00422E4D" w:rsidRDefault="00422E4D" w:rsidP="00422E4D">
      <w:r w:rsidRPr="00422E4D">
        <w:t>Masło 15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AC7912" w:rsidRPr="00AC2E67" w:rsidRDefault="00AC7912" w:rsidP="00422E4D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422E4D" w:rsidRPr="00422E4D" w:rsidRDefault="00422E4D" w:rsidP="00B60FDD">
      <w:r w:rsidRPr="00422E4D">
        <w:t>Jogurt naturalny 180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D3029C" w:rsidRDefault="00D3029C" w:rsidP="00D266E8">
      <w:r w:rsidRPr="00D3029C">
        <w:t>E. 2155,57</w:t>
      </w:r>
      <w:r w:rsidR="00222670" w:rsidRPr="00D3029C">
        <w:t xml:space="preserve"> </w:t>
      </w:r>
      <w:r w:rsidR="00C54022" w:rsidRPr="00D3029C">
        <w:t>kcal, B</w:t>
      </w:r>
      <w:r w:rsidRPr="00D3029C">
        <w:t>. 107,30</w:t>
      </w:r>
      <w:r w:rsidR="00BD53F0" w:rsidRPr="00D3029C">
        <w:t>g</w:t>
      </w:r>
      <w:r w:rsidR="00DD17B2" w:rsidRPr="00D3029C">
        <w:t>,</w:t>
      </w:r>
      <w:r w:rsidR="000419E7" w:rsidRPr="00D3029C">
        <w:t xml:space="preserve"> T.</w:t>
      </w:r>
      <w:r w:rsidRPr="00D3029C">
        <w:t xml:space="preserve"> 84,77</w:t>
      </w:r>
      <w:r w:rsidR="00A03FF2" w:rsidRPr="00D3029C">
        <w:t>g, kw.tł.nas</w:t>
      </w:r>
      <w:r w:rsidRPr="00D3029C">
        <w:t>. 38,18g, W. 279,62</w:t>
      </w:r>
      <w:r w:rsidR="002B1B5E" w:rsidRPr="00D3029C">
        <w:t xml:space="preserve">g, </w:t>
      </w:r>
      <w:r w:rsidR="00CF147E" w:rsidRPr="00D3029C">
        <w:t>b</w:t>
      </w:r>
      <w:r w:rsidR="009D3E78" w:rsidRPr="00D3029C">
        <w:t>ł.p</w:t>
      </w:r>
      <w:r w:rsidRPr="00D3029C">
        <w:t>ok. 40,37</w:t>
      </w:r>
      <w:r w:rsidR="008D59D2" w:rsidRPr="00D3029C">
        <w:t xml:space="preserve">g, sód </w:t>
      </w:r>
      <w:r w:rsidRPr="00D3029C">
        <w:t>5278,96</w:t>
      </w:r>
      <w:r w:rsidR="00636698" w:rsidRPr="00D3029C">
        <w:t>mg</w:t>
      </w:r>
    </w:p>
    <w:p w:rsidR="00847DF2" w:rsidRDefault="004C2F5E" w:rsidP="00D266E8">
      <w:pPr>
        <w:pStyle w:val="Nagwek2"/>
      </w:pPr>
      <w:r>
        <w:t>04.12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422E4D" w:rsidRPr="00422E4D" w:rsidRDefault="00422E4D" w:rsidP="00422E4D">
      <w:r w:rsidRPr="00422E4D">
        <w:t>Płatki jęczmienne na mleku 250 ml (</w:t>
      </w:r>
      <w:r w:rsidRPr="00422E4D">
        <w:rPr>
          <w:rFonts w:cs="Arial,BoldItalic"/>
          <w:bCs/>
          <w:iCs/>
        </w:rPr>
        <w:t>MLE, GLU JĘCZ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Szynka lubelska 60g (</w:t>
      </w:r>
      <w:r w:rsidRPr="00422E4D">
        <w:rPr>
          <w:rFonts w:cs="Arial,BoldItalic"/>
          <w:bCs/>
          <w:iCs/>
        </w:rPr>
        <w:t>GLU PSZ, SOJ, GOR,</w:t>
      </w:r>
      <w:r w:rsidRPr="00422E4D">
        <w:t>)</w:t>
      </w:r>
    </w:p>
    <w:p w:rsidR="00422E4D" w:rsidRPr="00422E4D" w:rsidRDefault="00422E4D" w:rsidP="00422E4D">
      <w:r w:rsidRPr="00422E4D">
        <w:t>Pomidor 100g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zwykły 7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sitkowy 3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r w:rsidRPr="00422E4D">
        <w:t>Masło 15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Kawa zbożowa na mleku 250ml (</w:t>
      </w:r>
      <w:r w:rsidRPr="00422E4D">
        <w:rPr>
          <w:rFonts w:cs="Arial,BoldItalic"/>
          <w:bCs/>
          <w:iCs/>
        </w:rPr>
        <w:t>MLE, GLU ŻYT, GLU JĘCZ,</w:t>
      </w:r>
      <w:r w:rsidRPr="00422E4D">
        <w:t>)</w:t>
      </w:r>
    </w:p>
    <w:p w:rsidR="003125C7" w:rsidRDefault="003125C7" w:rsidP="00D266E8">
      <w:pPr>
        <w:pStyle w:val="Nagwek2"/>
      </w:pPr>
      <w:r>
        <w:t>Obiad:</w:t>
      </w:r>
    </w:p>
    <w:p w:rsidR="00422E4D" w:rsidRPr="00422E4D" w:rsidRDefault="00422E4D" w:rsidP="00422E4D">
      <w:r w:rsidRPr="00422E4D">
        <w:t>Zupa barszcz czerwony 350 ml (</w:t>
      </w:r>
      <w:r w:rsidRPr="00422E4D">
        <w:rPr>
          <w:rFonts w:cs="Arial,BoldItalic"/>
          <w:bCs/>
          <w:iCs/>
        </w:rPr>
        <w:t>MLE, SEL, SO2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zwykły 3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Łazanki z kapustą 350g (</w:t>
      </w:r>
      <w:r w:rsidRPr="00422E4D">
        <w:rPr>
          <w:rFonts w:cs="Arial,BoldItalic"/>
          <w:bCs/>
          <w:iCs/>
        </w:rPr>
        <w:t>GLU PSZ, SOJ, GOR, SO2,</w:t>
      </w:r>
      <w:r w:rsidRPr="00422E4D">
        <w:t>)</w:t>
      </w:r>
    </w:p>
    <w:p w:rsidR="00085E5D" w:rsidRPr="00085E5D" w:rsidRDefault="00085E5D" w:rsidP="00422E4D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Pasztet drobiowy 100g (</w:t>
      </w:r>
      <w:r w:rsidRPr="00422E4D">
        <w:rPr>
          <w:rFonts w:cs="Arial,BoldItalic"/>
          <w:bCs/>
          <w:iCs/>
        </w:rPr>
        <w:t>GLU PSZ, SOJ, SEL, GOR,</w:t>
      </w:r>
      <w:r w:rsidRPr="00422E4D">
        <w:t>)</w:t>
      </w:r>
    </w:p>
    <w:p w:rsidR="00422E4D" w:rsidRPr="00422E4D" w:rsidRDefault="00422E4D" w:rsidP="00422E4D">
      <w:r w:rsidRPr="00422E4D">
        <w:t>Serek kanapkowy 30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422E4D" w:rsidRPr="00422E4D" w:rsidRDefault="00422E4D" w:rsidP="00422E4D">
      <w:r w:rsidRPr="00422E4D">
        <w:t>Rzodkiew biała 100g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zwykły 7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Chleb sitkowy 30g (</w:t>
      </w:r>
      <w:r w:rsidRPr="00422E4D">
        <w:rPr>
          <w:rFonts w:cs="Arial,BoldItalic"/>
          <w:bCs/>
          <w:iCs/>
        </w:rPr>
        <w:t>GLU PSZ, GLU ŻYT,</w:t>
      </w:r>
      <w:r w:rsidRPr="00422E4D">
        <w:t>)</w:t>
      </w:r>
    </w:p>
    <w:p w:rsidR="00422E4D" w:rsidRPr="00422E4D" w:rsidRDefault="00422E4D" w:rsidP="00422E4D">
      <w:r w:rsidRPr="00422E4D">
        <w:t>Masło 15g (</w:t>
      </w:r>
      <w:r w:rsidRPr="00422E4D">
        <w:rPr>
          <w:rFonts w:cs="Arial,BoldItalic"/>
          <w:bCs/>
          <w:iCs/>
        </w:rPr>
        <w:t>MLE,</w:t>
      </w:r>
      <w:r w:rsidRPr="00422E4D">
        <w:t>)</w:t>
      </w:r>
    </w:p>
    <w:p w:rsidR="00825076" w:rsidRPr="002C72B2" w:rsidRDefault="00825076" w:rsidP="00422E4D">
      <w:r w:rsidRPr="002C72B2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422E4D" w:rsidRPr="00422E4D" w:rsidRDefault="00422E4D" w:rsidP="00422E4D">
      <w:pPr>
        <w:rPr>
          <w:rFonts w:cs="Arial,BoldItalic"/>
          <w:bCs/>
          <w:iCs/>
        </w:rPr>
      </w:pPr>
      <w:r w:rsidRPr="00422E4D">
        <w:t>Babka jogurtowa 70g (</w:t>
      </w:r>
      <w:r w:rsidRPr="00422E4D">
        <w:rPr>
          <w:rFonts w:cs="Arial,BoldItalic"/>
          <w:bCs/>
          <w:iCs/>
        </w:rPr>
        <w:t>GLU PSZ, JAJ, MLE,</w:t>
      </w:r>
      <w:r w:rsidRPr="00422E4D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923E89" w:rsidRDefault="00C43E4B" w:rsidP="00D266E8">
      <w:r w:rsidRPr="00923E89">
        <w:t xml:space="preserve">E. </w:t>
      </w:r>
      <w:r w:rsidR="00923E89" w:rsidRPr="00923E89">
        <w:t>2568,53</w:t>
      </w:r>
      <w:r w:rsidR="00AE781F" w:rsidRPr="00923E89">
        <w:t xml:space="preserve"> </w:t>
      </w:r>
      <w:r w:rsidR="00144679" w:rsidRPr="00923E89">
        <w:t>kcal</w:t>
      </w:r>
      <w:r w:rsidR="0020100E" w:rsidRPr="00923E89">
        <w:t>, B.</w:t>
      </w:r>
      <w:r w:rsidR="00E034A9" w:rsidRPr="00923E89">
        <w:t xml:space="preserve"> </w:t>
      </w:r>
      <w:r w:rsidR="00923E89" w:rsidRPr="00923E89">
        <w:t>96,59</w:t>
      </w:r>
      <w:r w:rsidR="00BD53F0" w:rsidRPr="00923E89">
        <w:t>g</w:t>
      </w:r>
      <w:r w:rsidR="002B1B5E" w:rsidRPr="00923E89">
        <w:t>,</w:t>
      </w:r>
      <w:r w:rsidR="001F6EC8" w:rsidRPr="00923E89">
        <w:t xml:space="preserve"> </w:t>
      </w:r>
      <w:r w:rsidR="00923E89" w:rsidRPr="00923E89">
        <w:t>T. 93,20</w:t>
      </w:r>
      <w:r w:rsidR="00E33CBE" w:rsidRPr="00923E89">
        <w:t>g,</w:t>
      </w:r>
      <w:r w:rsidR="005E6D5F" w:rsidRPr="00923E89">
        <w:t xml:space="preserve"> kw.t</w:t>
      </w:r>
      <w:r w:rsidR="00923E89" w:rsidRPr="00923E89">
        <w:t>ł.nas. 40,22g, W. 362,99g, bł.pok. 29,38</w:t>
      </w:r>
      <w:r w:rsidR="00E41F6B" w:rsidRPr="00923E89">
        <w:t>g</w:t>
      </w:r>
      <w:r w:rsidR="00923E89" w:rsidRPr="00923E89">
        <w:t>, sód 4034,02</w:t>
      </w:r>
      <w:r w:rsidR="00636698" w:rsidRPr="00923E89">
        <w:t>mg</w:t>
      </w:r>
    </w:p>
    <w:p w:rsidR="003125C7" w:rsidRDefault="004C2F5E" w:rsidP="00D266E8">
      <w:pPr>
        <w:pStyle w:val="Nagwek2"/>
      </w:pPr>
      <w:r>
        <w:t>04.12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877BC2" w:rsidRPr="00877BC2" w:rsidRDefault="00877BC2" w:rsidP="00877BC2">
      <w:pPr>
        <w:rPr>
          <w:rFonts w:cs="Arial,BoldItalic"/>
          <w:bCs/>
          <w:iCs/>
          <w:szCs w:val="22"/>
        </w:rPr>
      </w:pPr>
      <w:r w:rsidRPr="00877BC2">
        <w:rPr>
          <w:szCs w:val="22"/>
        </w:rPr>
        <w:t>Szynka lubelska 60g (</w:t>
      </w:r>
      <w:r w:rsidRPr="00877BC2">
        <w:rPr>
          <w:rFonts w:cs="Arial,BoldItalic"/>
          <w:bCs/>
          <w:iCs/>
          <w:szCs w:val="22"/>
        </w:rPr>
        <w:t>GLU PSZ, SOJ, GOR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Pomidor 150g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Chleb razowy 100g (</w:t>
      </w:r>
      <w:r w:rsidRPr="00877BC2">
        <w:rPr>
          <w:rFonts w:cs="Arial,BoldItalic"/>
          <w:bCs/>
          <w:iCs/>
          <w:szCs w:val="22"/>
        </w:rPr>
        <w:t>GLU ŻYT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Masło 15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1B16A5" w:rsidRPr="001B16A5" w:rsidRDefault="001B16A5" w:rsidP="00877BC2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B700E9" w:rsidRPr="00877BC2" w:rsidRDefault="00B700E9" w:rsidP="008D1AC9">
      <w:pPr>
        <w:rPr>
          <w:szCs w:val="22"/>
        </w:rPr>
      </w:pPr>
      <w:r w:rsidRPr="00877BC2">
        <w:rPr>
          <w:szCs w:val="22"/>
        </w:rPr>
        <w:t>Kefir 150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354085" w:rsidRDefault="00354085" w:rsidP="00D266E8">
      <w:pPr>
        <w:pStyle w:val="Nagwek2"/>
      </w:pPr>
      <w:r>
        <w:t>Obiad: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Zupa barszcz czerwony 350 ml (</w:t>
      </w:r>
      <w:r w:rsidRPr="00877BC2">
        <w:rPr>
          <w:rFonts w:cs="Arial,BoldItalic"/>
          <w:bCs/>
          <w:iCs/>
          <w:szCs w:val="22"/>
        </w:rPr>
        <w:t>MLE, SEL, SO2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rFonts w:cs="Arial,BoldItalic"/>
          <w:bCs/>
          <w:iCs/>
          <w:szCs w:val="22"/>
        </w:rPr>
      </w:pPr>
      <w:r w:rsidRPr="00877BC2">
        <w:rPr>
          <w:szCs w:val="22"/>
        </w:rPr>
        <w:t>Chleb sitkowy 30g (</w:t>
      </w:r>
      <w:r w:rsidRPr="00877BC2">
        <w:rPr>
          <w:rFonts w:cs="Arial,BoldItalic"/>
          <w:bCs/>
          <w:iCs/>
          <w:szCs w:val="22"/>
        </w:rPr>
        <w:t>GLU PSZ, GLU ŻYT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rFonts w:cs="Arial,BoldItalic"/>
          <w:bCs/>
          <w:iCs/>
          <w:szCs w:val="22"/>
        </w:rPr>
      </w:pPr>
      <w:r w:rsidRPr="00877BC2">
        <w:rPr>
          <w:szCs w:val="22"/>
        </w:rPr>
        <w:t>Makaron razowy z serem i jogurtem 350g (</w:t>
      </w:r>
      <w:r w:rsidRPr="00877BC2">
        <w:rPr>
          <w:rFonts w:cs="Arial,BoldItalic"/>
          <w:bCs/>
          <w:iCs/>
          <w:szCs w:val="22"/>
        </w:rPr>
        <w:t>SOJ, MLE, GLU ŻYT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Surówka z marchwi i jabłka z jogurtem 150g (</w:t>
      </w:r>
      <w:r w:rsidRPr="00877BC2">
        <w:rPr>
          <w:rFonts w:cs="Arial,BoldItalic"/>
          <w:bCs/>
          <w:iCs/>
          <w:szCs w:val="22"/>
        </w:rPr>
        <w:t>MLE, SO2,</w:t>
      </w:r>
      <w:r w:rsidRPr="00877BC2">
        <w:rPr>
          <w:szCs w:val="22"/>
        </w:rPr>
        <w:t>)</w:t>
      </w:r>
    </w:p>
    <w:p w:rsidR="008C1571" w:rsidRPr="008C1571" w:rsidRDefault="008C1571" w:rsidP="00877BC2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877BC2" w:rsidRPr="00877BC2" w:rsidRDefault="00877BC2" w:rsidP="00B60FDD">
      <w:pPr>
        <w:rPr>
          <w:szCs w:val="22"/>
        </w:rPr>
      </w:pPr>
      <w:r w:rsidRPr="00877BC2">
        <w:rPr>
          <w:szCs w:val="22"/>
        </w:rPr>
        <w:t>Surówka z kapusty białej z olejem 150g (</w:t>
      </w:r>
      <w:r w:rsidRPr="00877BC2">
        <w:rPr>
          <w:rFonts w:cs="Arial,BoldItalic"/>
          <w:bCs/>
          <w:iCs/>
          <w:szCs w:val="22"/>
        </w:rPr>
        <w:t>SO2,</w:t>
      </w:r>
      <w:r w:rsidRPr="00877BC2">
        <w:rPr>
          <w:szCs w:val="22"/>
        </w:rPr>
        <w:t>)</w:t>
      </w:r>
    </w:p>
    <w:p w:rsidR="00204724" w:rsidRDefault="00204724" w:rsidP="00D266E8">
      <w:pPr>
        <w:pStyle w:val="Nagwek2"/>
      </w:pPr>
      <w:r>
        <w:t>Kolacja:</w:t>
      </w:r>
    </w:p>
    <w:p w:rsidR="00877BC2" w:rsidRPr="00877BC2" w:rsidRDefault="00877BC2" w:rsidP="00877BC2">
      <w:pPr>
        <w:rPr>
          <w:rFonts w:cs="Arial,BoldItalic"/>
          <w:bCs/>
          <w:iCs/>
          <w:szCs w:val="22"/>
        </w:rPr>
      </w:pPr>
      <w:r w:rsidRPr="00877BC2">
        <w:rPr>
          <w:szCs w:val="22"/>
        </w:rPr>
        <w:t>Polędwica drobiowa 80g (</w:t>
      </w:r>
      <w:r w:rsidRPr="00877BC2">
        <w:rPr>
          <w:rFonts w:cs="Arial,BoldItalic"/>
          <w:bCs/>
          <w:iCs/>
          <w:szCs w:val="22"/>
        </w:rPr>
        <w:t>GLU PSZ, SEL, GOR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Serek kanapkowy 30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Rzodkiew biała 150g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Chleb razowy 100g (</w:t>
      </w:r>
      <w:r w:rsidRPr="00877BC2">
        <w:rPr>
          <w:rFonts w:cs="Arial,BoldItalic"/>
          <w:bCs/>
          <w:iCs/>
          <w:szCs w:val="22"/>
        </w:rPr>
        <w:t>GLU ŻYT,</w:t>
      </w:r>
      <w:r w:rsidRPr="00877BC2">
        <w:rPr>
          <w:szCs w:val="22"/>
        </w:rPr>
        <w:t>)</w:t>
      </w:r>
    </w:p>
    <w:p w:rsidR="00877BC2" w:rsidRPr="00877BC2" w:rsidRDefault="00877BC2" w:rsidP="00877BC2">
      <w:pPr>
        <w:rPr>
          <w:szCs w:val="22"/>
        </w:rPr>
      </w:pPr>
      <w:r w:rsidRPr="00877BC2">
        <w:rPr>
          <w:szCs w:val="22"/>
        </w:rPr>
        <w:t>Masło 15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631E96" w:rsidRPr="009B7886" w:rsidRDefault="00631E96" w:rsidP="00877BC2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877BC2" w:rsidRPr="00877BC2" w:rsidRDefault="00877BC2" w:rsidP="00D266E8">
      <w:pPr>
        <w:rPr>
          <w:szCs w:val="22"/>
        </w:rPr>
      </w:pPr>
      <w:r w:rsidRPr="00877BC2">
        <w:rPr>
          <w:szCs w:val="22"/>
        </w:rPr>
        <w:t>Serek wiejski 150g (</w:t>
      </w:r>
      <w:r w:rsidRPr="00877BC2">
        <w:rPr>
          <w:rFonts w:cs="Arial,BoldItalic"/>
          <w:bCs/>
          <w:iCs/>
          <w:szCs w:val="22"/>
        </w:rPr>
        <w:t>MLE,</w:t>
      </w:r>
      <w:r w:rsidRPr="00877BC2">
        <w:rPr>
          <w:szCs w:val="22"/>
        </w:rPr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923E89" w:rsidRDefault="00923E89" w:rsidP="00D266E8">
      <w:r w:rsidRPr="00923E89">
        <w:t>E. 2494,97</w:t>
      </w:r>
      <w:r w:rsidR="000C3B31" w:rsidRPr="00923E89">
        <w:t xml:space="preserve"> </w:t>
      </w:r>
      <w:r w:rsidR="002773C6" w:rsidRPr="00923E89">
        <w:t xml:space="preserve">kcal, </w:t>
      </w:r>
      <w:r w:rsidRPr="00923E89">
        <w:t>B. 111,74</w:t>
      </w:r>
      <w:r w:rsidR="00BD53F0" w:rsidRPr="00923E89">
        <w:t>g</w:t>
      </w:r>
      <w:r w:rsidR="00EA4150" w:rsidRPr="00923E89">
        <w:t>,</w:t>
      </w:r>
      <w:r w:rsidR="00E907A4" w:rsidRPr="00923E89">
        <w:t xml:space="preserve"> T. </w:t>
      </w:r>
      <w:r w:rsidRPr="00923E89">
        <w:t>87,32</w:t>
      </w:r>
      <w:r w:rsidR="00C85017" w:rsidRPr="00923E89">
        <w:t xml:space="preserve">g, </w:t>
      </w:r>
      <w:r w:rsidR="00FD2513" w:rsidRPr="00923E89">
        <w:t>kw.tł.nas</w:t>
      </w:r>
      <w:r w:rsidRPr="00923E89">
        <w:t>. 40,84</w:t>
      </w:r>
      <w:r w:rsidR="00E33CBE" w:rsidRPr="00923E89">
        <w:t>g</w:t>
      </w:r>
      <w:r w:rsidRPr="00923E89">
        <w:t>, W. 353,02</w:t>
      </w:r>
      <w:r w:rsidR="0097628E" w:rsidRPr="00923E89">
        <w:t xml:space="preserve">g, </w:t>
      </w:r>
      <w:r w:rsidRPr="00923E89">
        <w:t>bł.pok. 40,55</w:t>
      </w:r>
      <w:r w:rsidR="00945B4F" w:rsidRPr="00923E89">
        <w:t>g</w:t>
      </w:r>
      <w:r w:rsidR="008D59D2" w:rsidRPr="00923E89">
        <w:t xml:space="preserve">, </w:t>
      </w:r>
      <w:r w:rsidRPr="00923E89">
        <w:t>sód 4206,42</w:t>
      </w:r>
      <w:r w:rsidR="00636698" w:rsidRPr="00923E89">
        <w:t>mg</w:t>
      </w:r>
    </w:p>
    <w:p w:rsidR="00E81CA4" w:rsidRPr="00A116CF" w:rsidRDefault="004C2F5E" w:rsidP="00D266E8">
      <w:pPr>
        <w:pStyle w:val="Nagwek2"/>
        <w:rPr>
          <w:color w:val="auto"/>
        </w:rPr>
      </w:pPr>
      <w:r>
        <w:t>05.12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877BC2" w:rsidRPr="00877BC2" w:rsidRDefault="00877BC2" w:rsidP="00877BC2">
      <w:r w:rsidRPr="00877BC2">
        <w:t>Kasza gryczana na mleku 250ml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877BC2" w:rsidRPr="00877BC2" w:rsidRDefault="00877BC2" w:rsidP="00877BC2">
      <w:r w:rsidRPr="00877BC2">
        <w:t>Ser biały 100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877BC2" w:rsidRPr="00877BC2" w:rsidRDefault="00877BC2" w:rsidP="00877BC2">
      <w:r w:rsidRPr="00877BC2">
        <w:t>Dżem 60g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Chleb zwykły 70g (</w:t>
      </w:r>
      <w:r w:rsidRPr="00877BC2">
        <w:rPr>
          <w:rFonts w:cs="Arial,BoldItalic"/>
          <w:bCs/>
          <w:iCs/>
        </w:rPr>
        <w:t>GLU PSZ, GLU ŻYT,</w:t>
      </w:r>
      <w:r w:rsidRPr="00877BC2">
        <w:t>)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Chleb sitkowy 30g (</w:t>
      </w:r>
      <w:r w:rsidRPr="00877BC2">
        <w:rPr>
          <w:rFonts w:cs="Arial,BoldItalic"/>
          <w:bCs/>
          <w:iCs/>
        </w:rPr>
        <w:t>GLU PSZ, GLU ŻYT,</w:t>
      </w:r>
      <w:r w:rsidRPr="00877BC2">
        <w:t>)</w:t>
      </w:r>
    </w:p>
    <w:p w:rsidR="00877BC2" w:rsidRPr="00877BC2" w:rsidRDefault="00877BC2" w:rsidP="00877BC2">
      <w:r w:rsidRPr="00877BC2">
        <w:t>Masło 15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877BC2" w:rsidRPr="00877BC2" w:rsidRDefault="00877BC2" w:rsidP="00877BC2">
      <w:r w:rsidRPr="00877BC2">
        <w:t>Herbata z cytryną i cukrem 250ml</w:t>
      </w:r>
    </w:p>
    <w:p w:rsidR="00877BC2" w:rsidRPr="00877BC2" w:rsidRDefault="00877BC2" w:rsidP="00877BC2">
      <w:r w:rsidRPr="00877BC2">
        <w:t>Kiwi 80g (</w:t>
      </w:r>
      <w:r w:rsidRPr="00877BC2">
        <w:rPr>
          <w:rFonts w:cs="Arial,BoldItalic"/>
          <w:bCs/>
          <w:iCs/>
        </w:rPr>
        <w:t>SO2,</w:t>
      </w:r>
      <w:r w:rsidRPr="00877BC2">
        <w:t>)</w:t>
      </w:r>
    </w:p>
    <w:p w:rsidR="002C72B2" w:rsidRPr="002C72B2" w:rsidRDefault="002C72B2" w:rsidP="00877BC2">
      <w:r w:rsidRPr="002C72B2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877BC2" w:rsidRPr="00877BC2" w:rsidRDefault="00877BC2" w:rsidP="00877BC2">
      <w:r w:rsidRPr="00877BC2">
        <w:t>Zupa krupnik ryżowy z brokułem mroż. 350ml (</w:t>
      </w:r>
      <w:r w:rsidRPr="00877BC2">
        <w:rPr>
          <w:rFonts w:cs="Arial,BoldItalic"/>
          <w:bCs/>
          <w:iCs/>
        </w:rPr>
        <w:t>SEL,</w:t>
      </w:r>
      <w:r w:rsidRPr="00877BC2">
        <w:t>)</w:t>
      </w:r>
    </w:p>
    <w:p w:rsidR="00877BC2" w:rsidRPr="00877BC2" w:rsidRDefault="00877BC2" w:rsidP="00877BC2">
      <w:r w:rsidRPr="00877BC2">
        <w:t>Ryba dorsz pieczony 100g (</w:t>
      </w:r>
      <w:r w:rsidRPr="00877BC2">
        <w:rPr>
          <w:rFonts w:cs="Arial,BoldItalic"/>
          <w:bCs/>
          <w:iCs/>
        </w:rPr>
        <w:t>RYB, SEL,</w:t>
      </w:r>
      <w:r w:rsidRPr="00877BC2">
        <w:t>)</w:t>
      </w:r>
    </w:p>
    <w:p w:rsidR="00877BC2" w:rsidRPr="00877BC2" w:rsidRDefault="00877BC2" w:rsidP="00877BC2">
      <w:r w:rsidRPr="00877BC2">
        <w:t>Ziemniaki gotowane 200g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Surówka z pora jabłka i marchwi 150g (</w:t>
      </w:r>
      <w:r w:rsidRPr="00877BC2">
        <w:rPr>
          <w:rFonts w:cs="Arial,BoldItalic"/>
          <w:bCs/>
          <w:iCs/>
        </w:rPr>
        <w:t>JAJ, MLE, GOR, SO2,</w:t>
      </w:r>
      <w:r w:rsidRPr="00877BC2">
        <w:t>)</w:t>
      </w:r>
    </w:p>
    <w:p w:rsidR="00E81CA4" w:rsidRDefault="00E81CA4" w:rsidP="00877BC2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Pasta z jajek 100g (</w:t>
      </w:r>
      <w:r w:rsidRPr="00877BC2">
        <w:rPr>
          <w:rFonts w:cs="Arial,BoldItalic"/>
          <w:bCs/>
          <w:iCs/>
        </w:rPr>
        <w:t>GLU PSZ, JAJ, MLE, GOR,</w:t>
      </w:r>
      <w:r w:rsidRPr="00877BC2">
        <w:t>)</w:t>
      </w:r>
    </w:p>
    <w:p w:rsidR="00877BC2" w:rsidRPr="00877BC2" w:rsidRDefault="00877BC2" w:rsidP="00877BC2">
      <w:r w:rsidRPr="00877BC2">
        <w:t>Ogórek kiszony 100g (</w:t>
      </w:r>
      <w:r w:rsidRPr="00877BC2">
        <w:rPr>
          <w:rFonts w:cs="Arial,BoldItalic"/>
          <w:bCs/>
          <w:iCs/>
        </w:rPr>
        <w:t>GOR, SO2,</w:t>
      </w:r>
      <w:r w:rsidRPr="00877BC2">
        <w:t>)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Chleb zwykły 70g (</w:t>
      </w:r>
      <w:r w:rsidRPr="00877BC2">
        <w:rPr>
          <w:rFonts w:cs="Arial,BoldItalic"/>
          <w:bCs/>
          <w:iCs/>
        </w:rPr>
        <w:t>GLU PSZ, GLU ŻYT,</w:t>
      </w:r>
      <w:r w:rsidRPr="00877BC2">
        <w:t>)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Chleb sitkowy 30g (</w:t>
      </w:r>
      <w:r w:rsidRPr="00877BC2">
        <w:rPr>
          <w:rFonts w:cs="Arial,BoldItalic"/>
          <w:bCs/>
          <w:iCs/>
        </w:rPr>
        <w:t>GLU PSZ, GLU ŻYT,</w:t>
      </w:r>
      <w:r w:rsidRPr="00877BC2">
        <w:t>)</w:t>
      </w:r>
    </w:p>
    <w:p w:rsidR="00877BC2" w:rsidRPr="00877BC2" w:rsidRDefault="00877BC2" w:rsidP="00877BC2">
      <w:r w:rsidRPr="00877BC2">
        <w:t>Masło 15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3D1819" w:rsidRPr="003D1819" w:rsidRDefault="003D1819" w:rsidP="00877BC2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877BC2" w:rsidRPr="00877BC2" w:rsidRDefault="00877BC2" w:rsidP="002C72B2">
      <w:pPr>
        <w:rPr>
          <w:rFonts w:cs="Arial,BoldItalic"/>
          <w:bCs/>
          <w:iCs/>
          <w:sz w:val="24"/>
        </w:rPr>
      </w:pPr>
      <w:r w:rsidRPr="00877BC2">
        <w:t>Mus owocowo - warzywny 100g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923E89" w:rsidRDefault="00945B4F" w:rsidP="00D266E8">
      <w:r w:rsidRPr="00923E89">
        <w:t xml:space="preserve">E. </w:t>
      </w:r>
      <w:r w:rsidR="00923E89" w:rsidRPr="00923E89">
        <w:t>2228,95</w:t>
      </w:r>
      <w:r w:rsidR="00A83BC5" w:rsidRPr="00923E89">
        <w:t xml:space="preserve">kcal, </w:t>
      </w:r>
      <w:r w:rsidR="00202F0E" w:rsidRPr="00923E89">
        <w:t>B.</w:t>
      </w:r>
      <w:r w:rsidR="00923E89" w:rsidRPr="00923E89">
        <w:t xml:space="preserve"> 103,87</w:t>
      </w:r>
      <w:r w:rsidR="00BD53F0" w:rsidRPr="00923E89">
        <w:t>g</w:t>
      </w:r>
      <w:r w:rsidR="00923E89" w:rsidRPr="00923E89">
        <w:t>, T. 71,22</w:t>
      </w:r>
      <w:r w:rsidR="004F3AEC" w:rsidRPr="00923E89">
        <w:t>g, kw.</w:t>
      </w:r>
      <w:r w:rsidR="0097628E" w:rsidRPr="00923E89">
        <w:t>tł</w:t>
      </w:r>
      <w:r w:rsidR="000C3B31" w:rsidRPr="00923E89">
        <w:t>.n</w:t>
      </w:r>
      <w:r w:rsidR="00923E89" w:rsidRPr="00923E89">
        <w:t>as. 29,81g, W.323,25</w:t>
      </w:r>
      <w:r w:rsidR="00410B77" w:rsidRPr="00923E89">
        <w:t>g, bł.</w:t>
      </w:r>
      <w:r w:rsidR="00EB3DF0" w:rsidRPr="00923E89">
        <w:t>po</w:t>
      </w:r>
      <w:r w:rsidR="00923E89" w:rsidRPr="00923E89">
        <w:t>k. 32,95</w:t>
      </w:r>
      <w:r w:rsidR="0020100E" w:rsidRPr="00923E89">
        <w:t xml:space="preserve">g, </w:t>
      </w:r>
      <w:r w:rsidR="00923E89" w:rsidRPr="00923E89">
        <w:t>sód 4362,41</w:t>
      </w:r>
      <w:r w:rsidR="00636698" w:rsidRPr="00923E89">
        <w:t>mg</w:t>
      </w:r>
    </w:p>
    <w:p w:rsidR="00E81CA4" w:rsidRDefault="004C2F5E" w:rsidP="00D266E8">
      <w:pPr>
        <w:pStyle w:val="Nagwek2"/>
      </w:pPr>
      <w:r>
        <w:t>05.12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877BC2" w:rsidRPr="00877BC2" w:rsidRDefault="00877BC2" w:rsidP="00877BC2">
      <w:r w:rsidRPr="00877BC2">
        <w:t>Ser biały 100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877BC2" w:rsidRPr="00877BC2" w:rsidRDefault="00877BC2" w:rsidP="00877BC2">
      <w:r w:rsidRPr="00877BC2">
        <w:t>Rukola 20g</w:t>
      </w:r>
    </w:p>
    <w:p w:rsidR="00877BC2" w:rsidRPr="00877BC2" w:rsidRDefault="00877BC2" w:rsidP="00877BC2">
      <w:r w:rsidRPr="00877BC2">
        <w:t>Chleb razowy 100g (</w:t>
      </w:r>
      <w:r w:rsidRPr="00877BC2">
        <w:rPr>
          <w:rFonts w:cs="Arial,BoldItalic"/>
          <w:bCs/>
          <w:iCs/>
        </w:rPr>
        <w:t>GLU ŻYT,</w:t>
      </w:r>
      <w:r w:rsidRPr="00877BC2">
        <w:t>)</w:t>
      </w:r>
    </w:p>
    <w:p w:rsidR="00877BC2" w:rsidRPr="00877BC2" w:rsidRDefault="00877BC2" w:rsidP="00877BC2">
      <w:r w:rsidRPr="00877BC2">
        <w:t>Masło 15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C6390A" w:rsidRPr="002B6649" w:rsidRDefault="00C6390A" w:rsidP="00877BC2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877BC2" w:rsidRPr="00877BC2" w:rsidRDefault="00877BC2" w:rsidP="00877BC2">
      <w:r w:rsidRPr="00877BC2">
        <w:t>Zupa krupnik ryżowy z brokułem mroż. 350ml (</w:t>
      </w:r>
      <w:r w:rsidRPr="00877BC2">
        <w:rPr>
          <w:rFonts w:cs="Arial,BoldItalic"/>
          <w:bCs/>
          <w:iCs/>
        </w:rPr>
        <w:t>SEL,</w:t>
      </w:r>
      <w:r w:rsidRPr="00877BC2">
        <w:t>)</w:t>
      </w:r>
    </w:p>
    <w:p w:rsidR="00877BC2" w:rsidRPr="00877BC2" w:rsidRDefault="00877BC2" w:rsidP="00877BC2">
      <w:r w:rsidRPr="00877BC2">
        <w:t>Ryba dorsz pieczony 100g (</w:t>
      </w:r>
      <w:r w:rsidRPr="00877BC2">
        <w:rPr>
          <w:rFonts w:cs="Arial,BoldItalic"/>
          <w:bCs/>
          <w:iCs/>
        </w:rPr>
        <w:t>RYB, SEL,</w:t>
      </w:r>
      <w:r w:rsidRPr="00877BC2">
        <w:t>)</w:t>
      </w:r>
    </w:p>
    <w:p w:rsidR="00877BC2" w:rsidRPr="00877BC2" w:rsidRDefault="00877BC2" w:rsidP="00877BC2">
      <w:r w:rsidRPr="00877BC2">
        <w:t>Kasza pęczak 160g (</w:t>
      </w:r>
      <w:r w:rsidRPr="00877BC2">
        <w:rPr>
          <w:rFonts w:cs="Arial,BoldItalic"/>
          <w:bCs/>
          <w:iCs/>
        </w:rPr>
        <w:t>GLU PSZ, SEZ,</w:t>
      </w:r>
      <w:r w:rsidRPr="00877BC2">
        <w:t>)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Surówka z pora jabłka i marchwi 150g (</w:t>
      </w:r>
      <w:r w:rsidRPr="00877BC2">
        <w:rPr>
          <w:rFonts w:cs="Arial,BoldItalic"/>
          <w:bCs/>
          <w:iCs/>
        </w:rPr>
        <w:t>JAJ, MLE, GOR, SO2,</w:t>
      </w:r>
      <w:r w:rsidRPr="00877BC2">
        <w:t>)</w:t>
      </w:r>
    </w:p>
    <w:p w:rsidR="00DF3BF8" w:rsidRPr="008C72AE" w:rsidRDefault="00DF3BF8" w:rsidP="00877BC2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877BC2" w:rsidRPr="00877BC2" w:rsidRDefault="00877BC2" w:rsidP="00DD70B9">
      <w:pPr>
        <w:rPr>
          <w:sz w:val="24"/>
          <w:szCs w:val="22"/>
        </w:rPr>
      </w:pPr>
      <w:r w:rsidRPr="00877BC2">
        <w:t>Surówka z selera i jabłka z jogurtem 150g (</w:t>
      </w:r>
      <w:r w:rsidRPr="00877BC2">
        <w:rPr>
          <w:rFonts w:cs="Arial,BoldItalic"/>
          <w:bCs/>
          <w:iCs/>
        </w:rPr>
        <w:t>MLE, SEL, SO2,</w:t>
      </w:r>
      <w:r w:rsidRPr="00877BC2">
        <w:t>)</w:t>
      </w:r>
    </w:p>
    <w:p w:rsidR="00E81CA4" w:rsidRDefault="00E81CA4" w:rsidP="00D266E8">
      <w:pPr>
        <w:pStyle w:val="Nagwek2"/>
      </w:pPr>
      <w:r>
        <w:t>Kolacja:</w:t>
      </w:r>
    </w:p>
    <w:p w:rsidR="00877BC2" w:rsidRPr="00877BC2" w:rsidRDefault="00877BC2" w:rsidP="00877BC2">
      <w:pPr>
        <w:rPr>
          <w:rFonts w:cs="Arial,BoldItalic"/>
          <w:bCs/>
          <w:iCs/>
        </w:rPr>
      </w:pPr>
      <w:r w:rsidRPr="00877BC2">
        <w:t>Pasta z jajek 100g (</w:t>
      </w:r>
      <w:r w:rsidRPr="00877BC2">
        <w:rPr>
          <w:rFonts w:cs="Arial,BoldItalic"/>
          <w:bCs/>
          <w:iCs/>
        </w:rPr>
        <w:t>GLU PSZ, JAJ, MLE, GOR,</w:t>
      </w:r>
      <w:r w:rsidRPr="00877BC2">
        <w:t>)</w:t>
      </w:r>
    </w:p>
    <w:p w:rsidR="00877BC2" w:rsidRPr="00877BC2" w:rsidRDefault="00877BC2" w:rsidP="00877BC2">
      <w:r w:rsidRPr="00877BC2">
        <w:t>Ogórek kiszony 150g (</w:t>
      </w:r>
      <w:r w:rsidRPr="00877BC2">
        <w:rPr>
          <w:rFonts w:cs="Arial,BoldItalic"/>
          <w:bCs/>
          <w:iCs/>
        </w:rPr>
        <w:t>GOR, SO2,</w:t>
      </w:r>
      <w:r w:rsidRPr="00877BC2">
        <w:t>)</w:t>
      </w:r>
    </w:p>
    <w:p w:rsidR="00877BC2" w:rsidRPr="00877BC2" w:rsidRDefault="00877BC2" w:rsidP="00877BC2">
      <w:r w:rsidRPr="00877BC2">
        <w:t>Chleb razowy 100g (</w:t>
      </w:r>
      <w:r w:rsidRPr="00877BC2">
        <w:rPr>
          <w:rFonts w:cs="Arial,BoldItalic"/>
          <w:bCs/>
          <w:iCs/>
        </w:rPr>
        <w:t>GLU ŻYT,</w:t>
      </w:r>
      <w:r w:rsidRPr="00877BC2">
        <w:t>)</w:t>
      </w:r>
    </w:p>
    <w:p w:rsidR="00877BC2" w:rsidRPr="00877BC2" w:rsidRDefault="00877BC2" w:rsidP="00877BC2">
      <w:r w:rsidRPr="00877BC2">
        <w:t>Masło 15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E81CA4" w:rsidRPr="001B16A5" w:rsidRDefault="00E81CA4" w:rsidP="00877BC2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877BC2" w:rsidRPr="00877BC2" w:rsidRDefault="00877BC2" w:rsidP="00D266E8">
      <w:r w:rsidRPr="00877BC2">
        <w:t>Jogurt naturalny 180g (</w:t>
      </w:r>
      <w:r w:rsidRPr="00877BC2">
        <w:rPr>
          <w:rFonts w:cs="Arial,BoldItalic"/>
          <w:bCs/>
          <w:iCs/>
        </w:rPr>
        <w:t>MLE,</w:t>
      </w:r>
      <w:r w:rsidRPr="00877BC2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923E89" w:rsidRDefault="00923E89" w:rsidP="00D266E8">
      <w:r w:rsidRPr="00923E89">
        <w:t>E. 2148,78</w:t>
      </w:r>
      <w:r w:rsidR="005C3861" w:rsidRPr="00923E89">
        <w:t xml:space="preserve"> k</w:t>
      </w:r>
      <w:r w:rsidRPr="00923E89">
        <w:t>cal, B. 102,87</w:t>
      </w:r>
      <w:r w:rsidR="00BD53F0" w:rsidRPr="00923E89">
        <w:t>g</w:t>
      </w:r>
      <w:r w:rsidR="00D815BB" w:rsidRPr="00923E89">
        <w:t>,</w:t>
      </w:r>
      <w:r w:rsidRPr="00923E89">
        <w:t xml:space="preserve"> T. 78,48g, kw.tł.nas. 34,21</w:t>
      </w:r>
      <w:r w:rsidR="002F1B42" w:rsidRPr="00923E89">
        <w:t xml:space="preserve">g, W. </w:t>
      </w:r>
      <w:r w:rsidRPr="00923E89">
        <w:t>293,68</w:t>
      </w:r>
      <w:r w:rsidR="004F3AEC" w:rsidRPr="00923E89">
        <w:t>g</w:t>
      </w:r>
      <w:r w:rsidR="00E034A9" w:rsidRPr="00923E89">
        <w:t>,</w:t>
      </w:r>
      <w:r w:rsidR="00642BA2" w:rsidRPr="00923E89">
        <w:t xml:space="preserve"> bł.pok</w:t>
      </w:r>
      <w:r w:rsidRPr="00923E89">
        <w:t>. 38,53</w:t>
      </w:r>
      <w:r w:rsidR="003F5F19" w:rsidRPr="00923E89">
        <w:t>g,</w:t>
      </w:r>
      <w:r w:rsidR="00C04A50" w:rsidRPr="00923E89">
        <w:t xml:space="preserve"> s</w:t>
      </w:r>
      <w:r w:rsidRPr="00923E89">
        <w:t>ód 5211,00</w:t>
      </w:r>
      <w:r w:rsidR="00636698" w:rsidRPr="00923E89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9C" w:rsidRDefault="00D3029C" w:rsidP="00D266E8">
      <w:r>
        <w:separator/>
      </w:r>
    </w:p>
  </w:endnote>
  <w:endnote w:type="continuationSeparator" w:id="0">
    <w:p w:rsidR="00D3029C" w:rsidRDefault="00D3029C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9C" w:rsidRDefault="00D3029C" w:rsidP="00D266E8">
      <w:r>
        <w:separator/>
      </w:r>
    </w:p>
  </w:footnote>
  <w:footnote w:type="continuationSeparator" w:id="0">
    <w:p w:rsidR="00D3029C" w:rsidRDefault="00D3029C" w:rsidP="00D2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3706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CC0"/>
    <w:rsid w:val="00075FD7"/>
    <w:rsid w:val="00076072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08C3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2B7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66F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2B2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06E5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1B8A"/>
    <w:rsid w:val="00354085"/>
    <w:rsid w:val="0035436B"/>
    <w:rsid w:val="00355121"/>
    <w:rsid w:val="003568E9"/>
    <w:rsid w:val="003625F5"/>
    <w:rsid w:val="00362C22"/>
    <w:rsid w:val="003641C5"/>
    <w:rsid w:val="00367231"/>
    <w:rsid w:val="00367E92"/>
    <w:rsid w:val="003708AF"/>
    <w:rsid w:val="00370B58"/>
    <w:rsid w:val="00372A6F"/>
    <w:rsid w:val="003772AE"/>
    <w:rsid w:val="00377F8C"/>
    <w:rsid w:val="003819F7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2E4D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346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2F5E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4C46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0DC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5F68F1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4E7C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47CD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4E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53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619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076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BC2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6CF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3E89"/>
    <w:rsid w:val="00926F4D"/>
    <w:rsid w:val="00927631"/>
    <w:rsid w:val="009313E3"/>
    <w:rsid w:val="00931494"/>
    <w:rsid w:val="009334C2"/>
    <w:rsid w:val="00936373"/>
    <w:rsid w:val="00940720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3754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C6D75"/>
    <w:rsid w:val="00BD25C1"/>
    <w:rsid w:val="00BD354E"/>
    <w:rsid w:val="00BD3702"/>
    <w:rsid w:val="00BD38F9"/>
    <w:rsid w:val="00BD4171"/>
    <w:rsid w:val="00BD4752"/>
    <w:rsid w:val="00BD47CA"/>
    <w:rsid w:val="00BD53F0"/>
    <w:rsid w:val="00BE054C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029C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203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0B49"/>
    <w:rsid w:val="00DB143B"/>
    <w:rsid w:val="00DB1926"/>
    <w:rsid w:val="00DB198B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62E6"/>
    <w:rsid w:val="00DE7833"/>
    <w:rsid w:val="00DE7BF7"/>
    <w:rsid w:val="00DF0889"/>
    <w:rsid w:val="00DF17C5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8E1"/>
    <w:rsid w:val="00E65E1C"/>
    <w:rsid w:val="00E66790"/>
    <w:rsid w:val="00E67DDB"/>
    <w:rsid w:val="00E743A8"/>
    <w:rsid w:val="00E75B51"/>
    <w:rsid w:val="00E75E12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C7AB-0D45-43BC-A0EA-381AC55C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0E97-5172-4666-816F-CB2E76F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1-28T10:54:00Z</dcterms:created>
  <dcterms:modified xsi:type="dcterms:W3CDTF">2025-11-28T10:54:00Z</dcterms:modified>
</cp:coreProperties>
</file>